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55CC" w14:textId="3C5AB01D" w:rsidR="00A762B3" w:rsidRDefault="006F5C3E" w:rsidP="0086569F">
      <w:pPr>
        <w:pStyle w:val="Heading1"/>
        <w:spacing w:before="240"/>
        <w:jc w:val="center"/>
        <w:rPr>
          <w:rFonts w:ascii="Calibri" w:hAnsi="Calibri" w:cs="Calibri"/>
          <w:color w:val="4F81BD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04D2DB9" wp14:editId="51E9A18E">
                <wp:simplePos x="0" y="0"/>
                <wp:positionH relativeFrom="column">
                  <wp:posOffset>-1051560</wp:posOffset>
                </wp:positionH>
                <wp:positionV relativeFrom="paragraph">
                  <wp:posOffset>-1005840</wp:posOffset>
                </wp:positionV>
                <wp:extent cx="91440" cy="91440"/>
                <wp:effectExtent l="7620" t="6985" r="5715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5F276" w14:textId="77777777" w:rsidR="00AC1339" w:rsidRDefault="00AC1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D2D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2.8pt;margin-top:-79.2pt;width:7.2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" o:allowincell="f">
                <v:textbox>
                  <w:txbxContent>
                    <w:p w14:paraId="6C05F276" w14:textId="77777777" w:rsidR="00AC1339" w:rsidRDefault="00AC1339"/>
                  </w:txbxContent>
                </v:textbox>
              </v:shape>
            </w:pict>
          </mc:Fallback>
        </mc:AlternateContent>
      </w:r>
      <w:r w:rsidR="00A762B3" w:rsidRPr="0086569F">
        <w:rPr>
          <w:rFonts w:ascii="Calibri" w:hAnsi="Calibri" w:cs="Calibri"/>
          <w:color w:val="4F81BD"/>
          <w:sz w:val="36"/>
          <w:szCs w:val="36"/>
        </w:rPr>
        <w:t xml:space="preserve">APPLICATION FOR </w:t>
      </w:r>
      <w:r w:rsidR="000023A3">
        <w:rPr>
          <w:rFonts w:ascii="Calibri" w:hAnsi="Calibri" w:cs="Calibri"/>
          <w:color w:val="4F81BD"/>
          <w:sz w:val="36"/>
          <w:szCs w:val="36"/>
        </w:rPr>
        <w:t>AFFILIATE</w:t>
      </w:r>
      <w:r w:rsidR="00A11059">
        <w:rPr>
          <w:rFonts w:ascii="Calibri" w:hAnsi="Calibri" w:cs="Calibri"/>
          <w:color w:val="4F81BD"/>
          <w:sz w:val="36"/>
          <w:szCs w:val="36"/>
        </w:rPr>
        <w:t xml:space="preserve"> MEMBERSHIP</w:t>
      </w:r>
    </w:p>
    <w:p w14:paraId="7E232AC3" w14:textId="77777777" w:rsidR="00F225F3" w:rsidRPr="00F225F3" w:rsidRDefault="00F225F3" w:rsidP="00F225F3"/>
    <w:tbl>
      <w:tblPr>
        <w:tblW w:w="5021" w:type="pct"/>
        <w:tblInd w:w="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82"/>
        <w:gridCol w:w="621"/>
        <w:gridCol w:w="271"/>
        <w:gridCol w:w="263"/>
        <w:gridCol w:w="88"/>
        <w:gridCol w:w="12"/>
        <w:gridCol w:w="94"/>
        <w:gridCol w:w="1842"/>
        <w:gridCol w:w="812"/>
        <w:gridCol w:w="451"/>
        <w:gridCol w:w="148"/>
        <w:gridCol w:w="782"/>
        <w:gridCol w:w="622"/>
        <w:gridCol w:w="224"/>
        <w:gridCol w:w="322"/>
        <w:gridCol w:w="375"/>
        <w:gridCol w:w="819"/>
        <w:gridCol w:w="144"/>
        <w:gridCol w:w="1785"/>
      </w:tblGrid>
      <w:tr w:rsidR="00F225F3" w:rsidRPr="0086569F" w14:paraId="2AFD8D93" w14:textId="77777777" w:rsidTr="00803E56">
        <w:trPr>
          <w:trHeight w:val="358"/>
        </w:trPr>
        <w:tc>
          <w:tcPr>
            <w:tcW w:w="5000" w:type="pct"/>
            <w:gridSpan w:val="19"/>
            <w:shd w:val="clear" w:color="auto" w:fill="DBE5F1"/>
            <w:vAlign w:val="center"/>
          </w:tcPr>
          <w:p w14:paraId="4FFCA973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b/>
                <w:smallCaps/>
                <w:szCs w:val="24"/>
              </w:rPr>
              <w:t xml:space="preserve">Contact Information: </w:t>
            </w:r>
            <w:r w:rsidRPr="0086569F">
              <w:rPr>
                <w:rFonts w:ascii="Calibri" w:hAnsi="Calibri" w:cs="Calibri"/>
                <w:szCs w:val="24"/>
              </w:rPr>
              <w:t xml:space="preserve">  </w:t>
            </w:r>
          </w:p>
        </w:tc>
      </w:tr>
      <w:tr w:rsidR="00F225F3" w:rsidRPr="0086569F" w14:paraId="5286A09B" w14:textId="77777777" w:rsidTr="00803E56">
        <w:trPr>
          <w:trHeight w:val="358"/>
        </w:trPr>
        <w:tc>
          <w:tcPr>
            <w:tcW w:w="587" w:type="pct"/>
            <w:gridSpan w:val="2"/>
            <w:vAlign w:val="center"/>
          </w:tcPr>
          <w:p w14:paraId="5C2D1059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First Name</w:t>
            </w:r>
            <w:r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1869" w:type="pct"/>
            <w:gridSpan w:val="8"/>
            <w:vAlign w:val="center"/>
          </w:tcPr>
          <w:p w14:paraId="47D91F44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865" w:type="pct"/>
            <w:gridSpan w:val="4"/>
            <w:vAlign w:val="center"/>
          </w:tcPr>
          <w:p w14:paraId="6F9153FC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Middle </w:t>
            </w:r>
            <w:r>
              <w:rPr>
                <w:rFonts w:ascii="Calibri" w:hAnsi="Calibri" w:cs="Calibri"/>
                <w:szCs w:val="24"/>
              </w:rPr>
              <w:t>Initial:</w:t>
            </w:r>
          </w:p>
        </w:tc>
        <w:tc>
          <w:tcPr>
            <w:tcW w:w="1678" w:type="pct"/>
            <w:gridSpan w:val="5"/>
            <w:vAlign w:val="center"/>
          </w:tcPr>
          <w:p w14:paraId="354FD40C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178D8633" w14:textId="77777777" w:rsidTr="00803E56">
        <w:trPr>
          <w:trHeight w:val="358"/>
        </w:trPr>
        <w:tc>
          <w:tcPr>
            <w:tcW w:w="587" w:type="pct"/>
            <w:gridSpan w:val="2"/>
            <w:vAlign w:val="center"/>
          </w:tcPr>
          <w:p w14:paraId="11CC48C2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Last Name</w:t>
            </w:r>
            <w:r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1869" w:type="pct"/>
            <w:gridSpan w:val="8"/>
            <w:vAlign w:val="center"/>
          </w:tcPr>
          <w:p w14:paraId="650FE3E9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674" w:type="pct"/>
            <w:gridSpan w:val="8"/>
            <w:vAlign w:val="center"/>
          </w:tcPr>
          <w:p w14:paraId="2DA74CA5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Suffix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934522">
              <w:rPr>
                <w:rFonts w:ascii="Calibri" w:hAnsi="Calibri" w:cs="Calibri"/>
                <w:szCs w:val="24"/>
              </w:rPr>
            </w:r>
            <w:r w:rsidR="00934522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szCs w:val="24"/>
              </w:rPr>
              <w:t xml:space="preserve"> Jr,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934522">
              <w:rPr>
                <w:rFonts w:ascii="Calibri" w:hAnsi="Calibri" w:cs="Calibri"/>
                <w:szCs w:val="24"/>
              </w:rPr>
            </w:r>
            <w:r w:rsidR="00934522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szCs w:val="24"/>
              </w:rPr>
              <w:t xml:space="preserve"> III,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934522">
              <w:rPr>
                <w:rFonts w:ascii="Calibri" w:hAnsi="Calibri" w:cs="Calibri"/>
                <w:szCs w:val="24"/>
              </w:rPr>
            </w:r>
            <w:r w:rsidR="00934522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szCs w:val="24"/>
              </w:rPr>
              <w:t xml:space="preserve"> Sr,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934522">
              <w:rPr>
                <w:rFonts w:ascii="Calibri" w:hAnsi="Calibri" w:cs="Calibri"/>
                <w:szCs w:val="24"/>
              </w:rPr>
            </w:r>
            <w:r w:rsidR="00934522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szCs w:val="24"/>
              </w:rPr>
              <w:t xml:space="preserve"> Etc.</w:t>
            </w:r>
          </w:p>
        </w:tc>
        <w:tc>
          <w:tcPr>
            <w:tcW w:w="869" w:type="pct"/>
            <w:vAlign w:val="center"/>
          </w:tcPr>
          <w:p w14:paraId="0634181B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1E9EF061" w14:textId="77777777" w:rsidTr="00803E56">
        <w:trPr>
          <w:trHeight w:val="358"/>
        </w:trPr>
        <w:tc>
          <w:tcPr>
            <w:tcW w:w="942" w:type="pct"/>
            <w:gridSpan w:val="7"/>
            <w:vAlign w:val="center"/>
          </w:tcPr>
          <w:p w14:paraId="2B620375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Nickname (DBA):</w:t>
            </w:r>
          </w:p>
        </w:tc>
        <w:tc>
          <w:tcPr>
            <w:tcW w:w="4058" w:type="pct"/>
            <w:gridSpan w:val="12"/>
            <w:vAlign w:val="center"/>
          </w:tcPr>
          <w:p w14:paraId="6A2B6A6E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3B9D5D1D" w14:textId="77777777" w:rsidTr="00803E56">
        <w:trPr>
          <w:trHeight w:val="358"/>
        </w:trPr>
        <w:tc>
          <w:tcPr>
            <w:tcW w:w="890" w:type="pct"/>
            <w:gridSpan w:val="5"/>
            <w:vAlign w:val="center"/>
          </w:tcPr>
          <w:p w14:paraId="52787ABA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Home Address:</w:t>
            </w:r>
          </w:p>
        </w:tc>
        <w:tc>
          <w:tcPr>
            <w:tcW w:w="4110" w:type="pct"/>
            <w:gridSpan w:val="14"/>
            <w:vAlign w:val="center"/>
          </w:tcPr>
          <w:p w14:paraId="730901F7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19236EF0" w14:textId="77777777" w:rsidTr="00803E56">
        <w:trPr>
          <w:trHeight w:val="358"/>
        </w:trPr>
        <w:tc>
          <w:tcPr>
            <w:tcW w:w="284" w:type="pct"/>
            <w:vAlign w:val="center"/>
          </w:tcPr>
          <w:p w14:paraId="1F09E918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City:</w:t>
            </w:r>
          </w:p>
        </w:tc>
        <w:tc>
          <w:tcPr>
            <w:tcW w:w="1556" w:type="pct"/>
            <w:gridSpan w:val="7"/>
            <w:vAlign w:val="center"/>
          </w:tcPr>
          <w:p w14:paraId="5A40031A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96" w:type="pct"/>
            <w:vAlign w:val="center"/>
          </w:tcPr>
          <w:p w14:paraId="64C3DDED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State:</w:t>
            </w:r>
          </w:p>
        </w:tc>
        <w:tc>
          <w:tcPr>
            <w:tcW w:w="1425" w:type="pct"/>
            <w:gridSpan w:val="7"/>
            <w:vAlign w:val="center"/>
          </w:tcPr>
          <w:p w14:paraId="4925B300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99" w:type="pct"/>
            <w:vAlign w:val="center"/>
          </w:tcPr>
          <w:p w14:paraId="4650E20A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  Zip:</w:t>
            </w:r>
          </w:p>
        </w:tc>
        <w:tc>
          <w:tcPr>
            <w:tcW w:w="940" w:type="pct"/>
            <w:gridSpan w:val="2"/>
            <w:vAlign w:val="center"/>
          </w:tcPr>
          <w:p w14:paraId="27FC67B6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0DB630B5" w14:textId="77777777" w:rsidTr="00803E56">
        <w:trPr>
          <w:trHeight w:val="358"/>
        </w:trPr>
        <w:tc>
          <w:tcPr>
            <w:tcW w:w="719" w:type="pct"/>
            <w:gridSpan w:val="3"/>
            <w:vAlign w:val="center"/>
          </w:tcPr>
          <w:p w14:paraId="7F639B0A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Home Phone:</w:t>
            </w:r>
          </w:p>
        </w:tc>
        <w:tc>
          <w:tcPr>
            <w:tcW w:w="1517" w:type="pct"/>
            <w:gridSpan w:val="6"/>
            <w:vAlign w:val="center"/>
          </w:tcPr>
          <w:p w14:paraId="2B3FD521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673" w:type="pct"/>
            <w:gridSpan w:val="3"/>
            <w:vAlign w:val="center"/>
          </w:tcPr>
          <w:p w14:paraId="4AE02EA0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Cell Phone:</w:t>
            </w:r>
          </w:p>
        </w:tc>
        <w:tc>
          <w:tcPr>
            <w:tcW w:w="2092" w:type="pct"/>
            <w:gridSpan w:val="7"/>
            <w:vAlign w:val="center"/>
          </w:tcPr>
          <w:p w14:paraId="15698F96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657F6B06" w14:textId="77777777" w:rsidTr="00803E56">
        <w:trPr>
          <w:trHeight w:val="358"/>
        </w:trPr>
        <w:tc>
          <w:tcPr>
            <w:tcW w:w="719" w:type="pct"/>
            <w:gridSpan w:val="3"/>
            <w:vAlign w:val="center"/>
          </w:tcPr>
          <w:p w14:paraId="2177409C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Fax:</w:t>
            </w:r>
          </w:p>
        </w:tc>
        <w:tc>
          <w:tcPr>
            <w:tcW w:w="4281" w:type="pct"/>
            <w:gridSpan w:val="16"/>
            <w:vAlign w:val="center"/>
          </w:tcPr>
          <w:p w14:paraId="76F664A1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4114F0AD" w14:textId="77777777" w:rsidTr="00803E56">
        <w:trPr>
          <w:trHeight w:val="358"/>
        </w:trPr>
        <w:tc>
          <w:tcPr>
            <w:tcW w:w="847" w:type="pct"/>
            <w:gridSpan w:val="4"/>
            <w:vAlign w:val="center"/>
          </w:tcPr>
          <w:p w14:paraId="6439ACCE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Primary E-mail:</w:t>
            </w:r>
          </w:p>
        </w:tc>
        <w:tc>
          <w:tcPr>
            <w:tcW w:w="1681" w:type="pct"/>
            <w:gridSpan w:val="7"/>
            <w:vAlign w:val="center"/>
          </w:tcPr>
          <w:p w14:paraId="13A73CB2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950" w:type="pct"/>
            <w:gridSpan w:val="4"/>
            <w:vAlign w:val="center"/>
          </w:tcPr>
          <w:p w14:paraId="11D034AF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Secondary E-mail:</w:t>
            </w:r>
          </w:p>
        </w:tc>
        <w:tc>
          <w:tcPr>
            <w:tcW w:w="1522" w:type="pct"/>
            <w:gridSpan w:val="4"/>
            <w:vAlign w:val="center"/>
          </w:tcPr>
          <w:p w14:paraId="7B81E401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0BC77790" w14:textId="77777777" w:rsidTr="00803E56">
        <w:trPr>
          <w:trHeight w:val="358"/>
        </w:trPr>
        <w:tc>
          <w:tcPr>
            <w:tcW w:w="896" w:type="pct"/>
            <w:gridSpan w:val="6"/>
            <w:vAlign w:val="center"/>
          </w:tcPr>
          <w:p w14:paraId="5B61EF7E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ebsite</w:t>
            </w:r>
            <w:r w:rsidRPr="0086569F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4104" w:type="pct"/>
            <w:gridSpan w:val="13"/>
            <w:vAlign w:val="center"/>
          </w:tcPr>
          <w:p w14:paraId="572D9C06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1D7D7F00" w14:textId="77777777" w:rsidTr="00803E56">
        <w:trPr>
          <w:trHeight w:val="491"/>
        </w:trPr>
        <w:tc>
          <w:tcPr>
            <w:tcW w:w="3212" w:type="pct"/>
            <w:gridSpan w:val="13"/>
            <w:vAlign w:val="center"/>
          </w:tcPr>
          <w:p w14:paraId="7E427992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b/>
                <w:smallCaps/>
                <w:szCs w:val="24"/>
              </w:rPr>
            </w:pPr>
            <w:r w:rsidRPr="0086569F">
              <w:rPr>
                <w:rFonts w:ascii="Calibri" w:hAnsi="Calibri" w:cs="Calibri"/>
                <w:bCs/>
                <w:szCs w:val="24"/>
              </w:rPr>
              <w:t>May the Association</w:t>
            </w:r>
            <w:r>
              <w:rPr>
                <w:rFonts w:ascii="Calibri" w:hAnsi="Calibri" w:cs="Calibri"/>
                <w:bCs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bCs/>
                <w:szCs w:val="24"/>
              </w:rPr>
              <w:t>communicate with you via text message?</w:t>
            </w:r>
          </w:p>
        </w:tc>
        <w:tc>
          <w:tcPr>
            <w:tcW w:w="1788" w:type="pct"/>
            <w:gridSpan w:val="6"/>
            <w:vAlign w:val="center"/>
          </w:tcPr>
          <w:p w14:paraId="573EC0F6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b/>
                <w:szCs w:val="24"/>
              </w:rPr>
            </w:pPr>
            <w:r w:rsidRPr="0086569F">
              <w:rPr>
                <w:rFonts w:ascii="Calibri" w:hAnsi="Calibri" w:cs="Calibri"/>
                <w:bCs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Cs w:val="24"/>
              </w:rPr>
              <w:instrText xml:space="preserve"> FORMCHECKBOX </w:instrText>
            </w:r>
            <w:r w:rsidR="00934522">
              <w:rPr>
                <w:rFonts w:ascii="Calibri" w:hAnsi="Calibri" w:cs="Calibri"/>
                <w:bCs/>
                <w:szCs w:val="24"/>
              </w:rPr>
            </w:r>
            <w:r w:rsidR="00934522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Cs w:val="24"/>
              </w:rPr>
              <w:instrText xml:space="preserve"> FORMCHECKBOX </w:instrText>
            </w:r>
            <w:r w:rsidR="00934522">
              <w:rPr>
                <w:rFonts w:ascii="Calibri" w:hAnsi="Calibri" w:cs="Calibri"/>
                <w:bCs/>
                <w:szCs w:val="24"/>
              </w:rPr>
            </w:r>
            <w:r w:rsidR="00934522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Cs w:val="24"/>
              </w:rPr>
              <w:t xml:space="preserve"> No</w:t>
            </w:r>
          </w:p>
        </w:tc>
      </w:tr>
    </w:tbl>
    <w:p w14:paraId="2CF56B78" w14:textId="77777777" w:rsidR="000F6471" w:rsidRPr="0086569F" w:rsidRDefault="000F6471" w:rsidP="00020FD6">
      <w:pPr>
        <w:rPr>
          <w:rFonts w:ascii="Calibri" w:hAnsi="Calibri" w:cs="Calibri"/>
        </w:rPr>
      </w:pPr>
    </w:p>
    <w:tbl>
      <w:tblPr>
        <w:tblW w:w="5000" w:type="pct"/>
        <w:tblInd w:w="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98"/>
        <w:gridCol w:w="3697"/>
        <w:gridCol w:w="874"/>
        <w:gridCol w:w="3945"/>
      </w:tblGrid>
      <w:tr w:rsidR="00405D6E" w:rsidRPr="0086569F" w14:paraId="55ED4E0E" w14:textId="77777777" w:rsidTr="00792632">
        <w:trPr>
          <w:cantSplit/>
          <w:trHeight w:val="378"/>
        </w:trPr>
        <w:tc>
          <w:tcPr>
            <w:tcW w:w="5000" w:type="pct"/>
            <w:gridSpan w:val="4"/>
            <w:shd w:val="clear" w:color="auto" w:fill="DBE5F1"/>
            <w:vAlign w:val="center"/>
          </w:tcPr>
          <w:p w14:paraId="5E28951C" w14:textId="77777777" w:rsidR="00405D6E" w:rsidRPr="0086569F" w:rsidRDefault="00904571" w:rsidP="00020FD6">
            <w:pPr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>Company Information:</w:t>
            </w:r>
            <w:r w:rsidR="00405D6E"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 xml:space="preserve">  </w:t>
            </w:r>
          </w:p>
        </w:tc>
      </w:tr>
      <w:tr w:rsidR="00405D6E" w:rsidRPr="0086569F" w14:paraId="3AE89E14" w14:textId="77777777" w:rsidTr="00792632">
        <w:trPr>
          <w:cantSplit/>
          <w:trHeight w:val="378"/>
        </w:trPr>
        <w:tc>
          <w:tcPr>
            <w:tcW w:w="831" w:type="pct"/>
            <w:shd w:val="clear" w:color="auto" w:fill="auto"/>
            <w:vAlign w:val="center"/>
          </w:tcPr>
          <w:p w14:paraId="0BD844BC" w14:textId="77777777" w:rsidR="00405D6E" w:rsidRPr="0086569F" w:rsidRDefault="00405D6E" w:rsidP="00020FD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Office Name:</w:t>
            </w:r>
          </w:p>
        </w:tc>
        <w:tc>
          <w:tcPr>
            <w:tcW w:w="4169" w:type="pct"/>
            <w:gridSpan w:val="3"/>
            <w:shd w:val="clear" w:color="auto" w:fill="auto"/>
            <w:vAlign w:val="center"/>
          </w:tcPr>
          <w:p w14:paraId="02D18504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405D6E" w:rsidRPr="0086569F" w14:paraId="154F59F4" w14:textId="77777777" w:rsidTr="00792632">
        <w:trPr>
          <w:cantSplit/>
          <w:trHeight w:val="378"/>
        </w:trPr>
        <w:tc>
          <w:tcPr>
            <w:tcW w:w="831" w:type="pct"/>
            <w:shd w:val="clear" w:color="auto" w:fill="auto"/>
            <w:vAlign w:val="center"/>
          </w:tcPr>
          <w:p w14:paraId="090544E1" w14:textId="77777777" w:rsidR="00405D6E" w:rsidRPr="0086569F" w:rsidRDefault="00405D6E" w:rsidP="00020FD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Office Address:</w:t>
            </w:r>
          </w:p>
        </w:tc>
        <w:tc>
          <w:tcPr>
            <w:tcW w:w="4169" w:type="pct"/>
            <w:gridSpan w:val="3"/>
            <w:shd w:val="clear" w:color="auto" w:fill="auto"/>
            <w:vAlign w:val="center"/>
          </w:tcPr>
          <w:p w14:paraId="2A302D87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405D6E" w:rsidRPr="0086569F" w14:paraId="43F1221E" w14:textId="77777777" w:rsidTr="00792632">
        <w:trPr>
          <w:cantSplit/>
          <w:trHeight w:val="378"/>
        </w:trPr>
        <w:tc>
          <w:tcPr>
            <w:tcW w:w="831" w:type="pct"/>
            <w:shd w:val="clear" w:color="auto" w:fill="auto"/>
            <w:vAlign w:val="center"/>
          </w:tcPr>
          <w:p w14:paraId="203AAB2D" w14:textId="77777777" w:rsidR="00405D6E" w:rsidRPr="0086569F" w:rsidRDefault="00405D6E" w:rsidP="00020FD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Office Phone: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05C5A668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8D9B15" w14:textId="12E105E4" w:rsidR="00405D6E" w:rsidRPr="0086569F" w:rsidRDefault="003A18A6" w:rsidP="00020FD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ll</w:t>
            </w:r>
            <w:r w:rsidR="00031F62" w:rsidRPr="0086569F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75832A0D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0E642A89" w14:textId="62CED277" w:rsidR="00B539B1" w:rsidRDefault="00B539B1" w:rsidP="00020FD6">
      <w:pPr>
        <w:rPr>
          <w:rFonts w:ascii="Calibri" w:hAnsi="Calibri" w:cs="Calibri"/>
          <w:sz w:val="24"/>
          <w:szCs w:val="24"/>
        </w:rPr>
      </w:pPr>
    </w:p>
    <w:tbl>
      <w:tblPr>
        <w:tblW w:w="5000" w:type="pct"/>
        <w:tblInd w:w="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81"/>
        <w:gridCol w:w="1329"/>
        <w:gridCol w:w="4204"/>
      </w:tblGrid>
      <w:tr w:rsidR="00F225F3" w:rsidRPr="0086569F" w14:paraId="1782B9C4" w14:textId="77777777" w:rsidTr="00803E56">
        <w:trPr>
          <w:cantSplit/>
          <w:trHeight w:val="364"/>
        </w:trPr>
        <w:tc>
          <w:tcPr>
            <w:tcW w:w="10368" w:type="dxa"/>
            <w:gridSpan w:val="3"/>
            <w:shd w:val="clear" w:color="auto" w:fill="DBE5F1"/>
            <w:vAlign w:val="center"/>
          </w:tcPr>
          <w:p w14:paraId="77DDEAB9" w14:textId="77777777" w:rsidR="00F225F3" w:rsidRPr="0086569F" w:rsidRDefault="00F225F3" w:rsidP="00803E56">
            <w:pPr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 xml:space="preserve">Preferred Mailing/Contact Information:  </w:t>
            </w:r>
          </w:p>
        </w:tc>
      </w:tr>
      <w:tr w:rsidR="00F225F3" w:rsidRPr="0086569F" w14:paraId="77677214" w14:textId="77777777" w:rsidTr="00803E56">
        <w:trPr>
          <w:cantSplit/>
          <w:trHeight w:val="364"/>
        </w:trPr>
        <w:tc>
          <w:tcPr>
            <w:tcW w:w="4751" w:type="dxa"/>
            <w:shd w:val="clear" w:color="auto" w:fill="auto"/>
            <w:vAlign w:val="center"/>
          </w:tcPr>
          <w:p w14:paraId="0D1D3FBD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Preferred Phone: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Home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Office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Cell</w:t>
            </w:r>
          </w:p>
        </w:tc>
        <w:tc>
          <w:tcPr>
            <w:tcW w:w="5617" w:type="dxa"/>
            <w:gridSpan w:val="2"/>
            <w:shd w:val="clear" w:color="auto" w:fill="auto"/>
            <w:vAlign w:val="center"/>
          </w:tcPr>
          <w:p w14:paraId="3622FD98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F225F3" w:rsidRPr="0086569F" w14:paraId="6E0D24BF" w14:textId="77777777" w:rsidTr="00803E56">
        <w:trPr>
          <w:cantSplit/>
          <w:trHeight w:val="364"/>
        </w:trPr>
        <w:tc>
          <w:tcPr>
            <w:tcW w:w="6101" w:type="dxa"/>
            <w:gridSpan w:val="2"/>
            <w:shd w:val="clear" w:color="auto" w:fill="auto"/>
            <w:vAlign w:val="center"/>
          </w:tcPr>
          <w:p w14:paraId="56905C81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Preferred E-mail: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Primary E-mail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Secondary E-mail</w:t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7B39A8C9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F225F3" w:rsidRPr="0086569F" w14:paraId="1D96870E" w14:textId="77777777" w:rsidTr="00803E56">
        <w:trPr>
          <w:cantSplit/>
          <w:trHeight w:val="364"/>
        </w:trPr>
        <w:tc>
          <w:tcPr>
            <w:tcW w:w="10368" w:type="dxa"/>
            <w:gridSpan w:val="3"/>
            <w:shd w:val="clear" w:color="auto" w:fill="auto"/>
            <w:vAlign w:val="center"/>
          </w:tcPr>
          <w:p w14:paraId="0947ABCD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Preferred Mailing: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Home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Office   </w:t>
            </w:r>
          </w:p>
        </w:tc>
      </w:tr>
      <w:tr w:rsidR="00F225F3" w:rsidRPr="0086569F" w14:paraId="399C8A5A" w14:textId="77777777" w:rsidTr="00803E56">
        <w:trPr>
          <w:cantSplit/>
          <w:trHeight w:val="364"/>
        </w:trPr>
        <w:tc>
          <w:tcPr>
            <w:tcW w:w="10368" w:type="dxa"/>
            <w:gridSpan w:val="3"/>
            <w:shd w:val="clear" w:color="auto" w:fill="auto"/>
            <w:vAlign w:val="center"/>
          </w:tcPr>
          <w:p w14:paraId="32C7E4AD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Mail Publications to: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Home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Office   </w:t>
            </w:r>
          </w:p>
        </w:tc>
      </w:tr>
    </w:tbl>
    <w:p w14:paraId="72337D4C" w14:textId="0E3C1DA2" w:rsidR="00F225F3" w:rsidRDefault="00F225F3" w:rsidP="00020FD6">
      <w:pPr>
        <w:rPr>
          <w:rFonts w:ascii="Calibri" w:hAnsi="Calibri" w:cs="Calibri"/>
          <w:sz w:val="24"/>
          <w:szCs w:val="24"/>
        </w:rPr>
      </w:pPr>
    </w:p>
    <w:tbl>
      <w:tblPr>
        <w:tblW w:w="503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5"/>
        <w:gridCol w:w="1270"/>
        <w:gridCol w:w="932"/>
        <w:gridCol w:w="8005"/>
      </w:tblGrid>
      <w:tr w:rsidR="00F225F3" w:rsidRPr="0086569F" w14:paraId="114BB268" w14:textId="77777777" w:rsidTr="00F225F3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14:paraId="29E3554A" w14:textId="77777777" w:rsidR="00F225F3" w:rsidRPr="00F225F3" w:rsidRDefault="00F225F3" w:rsidP="00803E56">
            <w:pPr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br w:type="page"/>
            </w:r>
            <w:r w:rsidRPr="00F225F3">
              <w:rPr>
                <w:rFonts w:ascii="Calibri" w:hAnsi="Calibri" w:cs="Calibri"/>
                <w:szCs w:val="24"/>
              </w:rPr>
              <w:t>Applicant Information:</w:t>
            </w:r>
          </w:p>
        </w:tc>
      </w:tr>
      <w:tr w:rsidR="00F225F3" w:rsidRPr="0086569F" w14:paraId="6B3FE5D4" w14:textId="77777777" w:rsidTr="00F225F3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14:paraId="2007EDF0" w14:textId="77777777" w:rsidR="00F225F3" w:rsidRPr="00F225F3" w:rsidRDefault="00F225F3" w:rsidP="00803E56">
            <w:pPr>
              <w:rPr>
                <w:rFonts w:ascii="Calibri" w:hAnsi="Calibri" w:cs="Calibri"/>
                <w:szCs w:val="24"/>
              </w:rPr>
            </w:pPr>
            <w:r w:rsidRPr="00F225F3">
              <w:rPr>
                <w:rFonts w:ascii="Calibri" w:hAnsi="Calibri" w:cs="Calibri"/>
                <w:szCs w:val="24"/>
              </w:rPr>
              <w:t xml:space="preserve">Have you ever been a member of South Bend Area REALTORS®?  </w:t>
            </w:r>
            <w:r w:rsidRPr="00F225F3">
              <w:rPr>
                <w:rFonts w:ascii="Calibri" w:hAnsi="Calibri" w:cs="Calibri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5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934522">
              <w:rPr>
                <w:rFonts w:ascii="Calibri" w:hAnsi="Calibri" w:cs="Calibri"/>
                <w:szCs w:val="24"/>
              </w:rPr>
            </w:r>
            <w:r w:rsidR="00934522">
              <w:rPr>
                <w:rFonts w:ascii="Calibri" w:hAnsi="Calibri" w:cs="Calibri"/>
                <w:szCs w:val="24"/>
              </w:rPr>
              <w:fldChar w:fldCharType="separate"/>
            </w:r>
            <w:r w:rsidRPr="00F225F3">
              <w:rPr>
                <w:rFonts w:ascii="Calibri" w:hAnsi="Calibri" w:cs="Calibri"/>
                <w:szCs w:val="24"/>
              </w:rPr>
              <w:fldChar w:fldCharType="end"/>
            </w:r>
            <w:r w:rsidRPr="00F225F3">
              <w:rPr>
                <w:rFonts w:ascii="Calibri" w:hAnsi="Calibri" w:cs="Calibri"/>
                <w:szCs w:val="24"/>
              </w:rPr>
              <w:t xml:space="preserve"> Yes   </w:t>
            </w:r>
            <w:r w:rsidRPr="00F225F3">
              <w:rPr>
                <w:rFonts w:ascii="Calibri" w:hAnsi="Calibri" w:cs="Calibri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5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934522">
              <w:rPr>
                <w:rFonts w:ascii="Calibri" w:hAnsi="Calibri" w:cs="Calibri"/>
                <w:szCs w:val="24"/>
              </w:rPr>
            </w:r>
            <w:r w:rsidR="00934522">
              <w:rPr>
                <w:rFonts w:ascii="Calibri" w:hAnsi="Calibri" w:cs="Calibri"/>
                <w:szCs w:val="24"/>
              </w:rPr>
              <w:fldChar w:fldCharType="separate"/>
            </w:r>
            <w:r w:rsidRPr="00F225F3">
              <w:rPr>
                <w:rFonts w:ascii="Calibri" w:hAnsi="Calibri" w:cs="Calibri"/>
                <w:szCs w:val="24"/>
              </w:rPr>
              <w:fldChar w:fldCharType="end"/>
            </w:r>
            <w:r w:rsidRPr="00F225F3">
              <w:rPr>
                <w:rFonts w:ascii="Calibri" w:hAnsi="Calibri" w:cs="Calibri"/>
                <w:szCs w:val="24"/>
              </w:rPr>
              <w:t xml:space="preserve"> No</w:t>
            </w:r>
          </w:p>
        </w:tc>
      </w:tr>
      <w:tr w:rsidR="00F225F3" w:rsidRPr="0086569F" w14:paraId="5C5B7A1F" w14:textId="77777777" w:rsidTr="00F225F3">
        <w:trPr>
          <w:gridBefore w:val="1"/>
          <w:wBefore w:w="41" w:type="pct"/>
          <w:cantSplit/>
          <w:trHeight w:val="360"/>
        </w:trPr>
        <w:tc>
          <w:tcPr>
            <w:tcW w:w="1070" w:type="pct"/>
            <w:gridSpan w:val="2"/>
            <w:shd w:val="clear" w:color="auto" w:fill="auto"/>
            <w:vAlign w:val="center"/>
          </w:tcPr>
          <w:p w14:paraId="0D60E776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If yes,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what years?</w:t>
            </w:r>
          </w:p>
        </w:tc>
        <w:tc>
          <w:tcPr>
            <w:tcW w:w="3889" w:type="pct"/>
            <w:shd w:val="clear" w:color="auto" w:fill="auto"/>
            <w:vAlign w:val="center"/>
          </w:tcPr>
          <w:p w14:paraId="599C4DA4" w14:textId="77777777" w:rsidR="00F225F3" w:rsidRPr="0086569F" w:rsidRDefault="00F225F3" w:rsidP="00803E5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F225F3" w:rsidRPr="0086569F" w14:paraId="27453B1A" w14:textId="77777777" w:rsidTr="00F225F3">
        <w:trPr>
          <w:gridBefore w:val="1"/>
          <w:wBefore w:w="41" w:type="pct"/>
          <w:cantSplit/>
          <w:trHeight w:val="413"/>
        </w:trPr>
        <w:tc>
          <w:tcPr>
            <w:tcW w:w="4959" w:type="pct"/>
            <w:gridSpan w:val="3"/>
            <w:shd w:val="clear" w:color="auto" w:fill="auto"/>
            <w:vAlign w:val="center"/>
          </w:tcPr>
          <w:p w14:paraId="5D913904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Are you subject to any bankruptcy or insolvency proceedings?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F225F3" w:rsidRPr="0086569F" w14:paraId="39938A8C" w14:textId="77777777" w:rsidTr="00F225F3">
        <w:trPr>
          <w:gridBefore w:val="1"/>
          <w:wBefore w:w="41" w:type="pct"/>
          <w:cantSplit/>
          <w:trHeight w:val="413"/>
        </w:trPr>
        <w:tc>
          <w:tcPr>
            <w:tcW w:w="1070" w:type="pct"/>
            <w:gridSpan w:val="2"/>
            <w:shd w:val="clear" w:color="auto" w:fill="auto"/>
            <w:vAlign w:val="center"/>
          </w:tcPr>
          <w:p w14:paraId="25F91676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If yes, provide details.</w:t>
            </w:r>
          </w:p>
        </w:tc>
        <w:tc>
          <w:tcPr>
            <w:tcW w:w="3889" w:type="pct"/>
            <w:vAlign w:val="center"/>
          </w:tcPr>
          <w:p w14:paraId="5FDF6151" w14:textId="77777777" w:rsidR="00F225F3" w:rsidRPr="0086569F" w:rsidRDefault="00F225F3" w:rsidP="00803E5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  <w:p w14:paraId="17A53FF6" w14:textId="77777777" w:rsidR="00F225F3" w:rsidRPr="0086569F" w:rsidRDefault="00F225F3" w:rsidP="00803E56"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F225F3" w:rsidRPr="0086569F" w14:paraId="74B0B2D8" w14:textId="77777777" w:rsidTr="00F225F3">
        <w:trPr>
          <w:gridBefore w:val="1"/>
          <w:wBefore w:w="41" w:type="pct"/>
          <w:cantSplit/>
          <w:trHeight w:val="360"/>
        </w:trPr>
        <w:tc>
          <w:tcPr>
            <w:tcW w:w="4959" w:type="pct"/>
            <w:gridSpan w:val="3"/>
            <w:shd w:val="clear" w:color="auto" w:fill="auto"/>
            <w:vAlign w:val="center"/>
          </w:tcPr>
          <w:p w14:paraId="2AEA2C42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Do you have financial problems which could jeopardize those doing business with you?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F225F3" w:rsidRPr="0086569F" w14:paraId="16204738" w14:textId="77777777" w:rsidTr="00F225F3">
        <w:trPr>
          <w:gridBefore w:val="1"/>
          <w:wBefore w:w="41" w:type="pct"/>
          <w:cantSplit/>
          <w:trHeight w:val="360"/>
        </w:trPr>
        <w:tc>
          <w:tcPr>
            <w:tcW w:w="4959" w:type="pct"/>
            <w:gridSpan w:val="3"/>
            <w:shd w:val="clear" w:color="auto" w:fill="auto"/>
            <w:vAlign w:val="center"/>
          </w:tcPr>
          <w:p w14:paraId="39CA04A0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If yes,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please provide details.</w:t>
            </w:r>
          </w:p>
        </w:tc>
      </w:tr>
      <w:tr w:rsidR="00F225F3" w:rsidRPr="0086569F" w14:paraId="3FD745E7" w14:textId="77777777" w:rsidTr="00F225F3">
        <w:trPr>
          <w:gridBefore w:val="1"/>
          <w:wBefore w:w="41" w:type="pct"/>
          <w:cantSplit/>
          <w:trHeight w:val="360"/>
        </w:trPr>
        <w:tc>
          <w:tcPr>
            <w:tcW w:w="4959" w:type="pct"/>
            <w:gridSpan w:val="3"/>
            <w:shd w:val="clear" w:color="auto" w:fill="auto"/>
            <w:vAlign w:val="center"/>
          </w:tcPr>
          <w:p w14:paraId="6F58E1B1" w14:textId="77777777" w:rsidR="00F225F3" w:rsidRPr="0086569F" w:rsidRDefault="00F225F3" w:rsidP="00803E56">
            <w:pPr>
              <w:spacing w:before="12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</w:tr>
      <w:tr w:rsidR="00F225F3" w:rsidRPr="0086569F" w14:paraId="4941C580" w14:textId="77777777" w:rsidTr="00F225F3">
        <w:trPr>
          <w:gridBefore w:val="1"/>
          <w:wBefore w:w="41" w:type="pct"/>
          <w:cantSplit/>
          <w:trHeight w:val="922"/>
        </w:trPr>
        <w:tc>
          <w:tcPr>
            <w:tcW w:w="4959" w:type="pct"/>
            <w:gridSpan w:val="3"/>
            <w:shd w:val="clear" w:color="auto" w:fill="auto"/>
            <w:vAlign w:val="center"/>
          </w:tcPr>
          <w:p w14:paraId="40A17979" w14:textId="77777777" w:rsidR="00F225F3" w:rsidRDefault="00F225F3" w:rsidP="00803E56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81745"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Have you ever been convicted of a felony and/or misdemeanor other than a traffic violation</w:t>
            </w:r>
            <w:r w:rsidRPr="0086569F"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?</w:t>
            </w:r>
          </w:p>
          <w:p w14:paraId="0DBDE689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</w:r>
            <w:r w:rsidR="00934522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F225F3" w:rsidRPr="0086569F" w14:paraId="57B4B7C4" w14:textId="77777777" w:rsidTr="00F225F3">
        <w:trPr>
          <w:gridBefore w:val="1"/>
          <w:wBefore w:w="41" w:type="pct"/>
          <w:cantSplit/>
          <w:trHeight w:val="360"/>
        </w:trPr>
        <w:tc>
          <w:tcPr>
            <w:tcW w:w="617" w:type="pct"/>
            <w:shd w:val="clear" w:color="auto" w:fill="auto"/>
            <w:vAlign w:val="center"/>
          </w:tcPr>
          <w:p w14:paraId="7B428E06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If yes, provide details:</w:t>
            </w:r>
          </w:p>
        </w:tc>
        <w:tc>
          <w:tcPr>
            <w:tcW w:w="4342" w:type="pct"/>
            <w:gridSpan w:val="2"/>
            <w:shd w:val="clear" w:color="auto" w:fill="auto"/>
            <w:vAlign w:val="center"/>
          </w:tcPr>
          <w:p w14:paraId="434F63CE" w14:textId="77777777" w:rsidR="00F225F3" w:rsidRPr="0086569F" w:rsidRDefault="00F225F3" w:rsidP="00803E5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70DBD004" w14:textId="77777777" w:rsidR="006C5102" w:rsidRPr="006C5102" w:rsidRDefault="006C5102" w:rsidP="006C5102">
      <w:pPr>
        <w:rPr>
          <w:vanish/>
        </w:rPr>
      </w:pPr>
    </w:p>
    <w:tbl>
      <w:tblPr>
        <w:tblW w:w="5037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06"/>
        <w:gridCol w:w="4050"/>
        <w:gridCol w:w="3634"/>
      </w:tblGrid>
      <w:tr w:rsidR="00CB57AB" w:rsidRPr="0086569F" w14:paraId="044439C9" w14:textId="77777777" w:rsidTr="006C5102">
        <w:trPr>
          <w:cantSplit/>
          <w:trHeight w:val="360"/>
        </w:trPr>
        <w:tc>
          <w:tcPr>
            <w:tcW w:w="5000" w:type="pct"/>
            <w:gridSpan w:val="3"/>
            <w:shd w:val="clear" w:color="auto" w:fill="DBE5F1"/>
            <w:vAlign w:val="center"/>
          </w:tcPr>
          <w:p w14:paraId="3BC80A69" w14:textId="41C91C2D" w:rsidR="00CB57AB" w:rsidRPr="006C5102" w:rsidRDefault="00CB57AB" w:rsidP="006C510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br w:type="page"/>
            </w:r>
            <w:r w:rsidR="00AB0E5D"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 xml:space="preserve"> </w:t>
            </w:r>
            <w:r w:rsidR="00AB0E5D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 xml:space="preserve">Please list </w:t>
            </w:r>
            <w:r w:rsidR="00FE4F6B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 xml:space="preserve">3 </w:t>
            </w:r>
            <w:r w:rsidR="00524369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>MLS Participant Recommendations in St. Joseph County</w:t>
            </w: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DBE5F1"/>
              </w:rPr>
              <w:t xml:space="preserve">: </w:t>
            </w:r>
            <w:r w:rsidRPr="006C5102">
              <w:rPr>
                <w:rFonts w:ascii="Calibri" w:hAnsi="Calibri" w:cs="Calibri"/>
                <w:b/>
                <w:bCs/>
                <w:shd w:val="clear" w:color="auto" w:fill="DBE5F1"/>
              </w:rPr>
              <w:t>(</w:t>
            </w:r>
            <w:r w:rsidR="00A94EE7">
              <w:rPr>
                <w:rFonts w:ascii="Calibri" w:hAnsi="Calibri" w:cs="Calibri"/>
                <w:b/>
                <w:bCs/>
                <w:shd w:val="clear" w:color="auto" w:fill="DBE5F1"/>
              </w:rPr>
              <w:t>Broker/Owner,</w:t>
            </w:r>
            <w:r w:rsidRPr="006C5102">
              <w:rPr>
                <w:rFonts w:ascii="Calibri" w:hAnsi="Calibri" w:cs="Calibri"/>
                <w:b/>
                <w:bCs/>
                <w:shd w:val="clear" w:color="auto" w:fill="DBE5F1"/>
              </w:rPr>
              <w:t xml:space="preserve"> Company, </w:t>
            </w:r>
            <w:r w:rsidRPr="006C5102">
              <w:rPr>
                <w:rFonts w:ascii="Calibri" w:hAnsi="Calibri" w:cs="Calibri"/>
                <w:shd w:val="clear" w:color="auto" w:fill="DBE5F1"/>
              </w:rPr>
              <w:t>&amp;</w:t>
            </w:r>
            <w:r w:rsidRPr="006C5102">
              <w:rPr>
                <w:rFonts w:ascii="Calibri" w:hAnsi="Calibri" w:cs="Calibri"/>
                <w:b/>
                <w:bCs/>
                <w:shd w:val="clear" w:color="auto" w:fill="DBE5F1"/>
              </w:rPr>
              <w:t xml:space="preserve"> </w:t>
            </w:r>
            <w:r w:rsidR="00A94EE7" w:rsidRPr="00FC7451">
              <w:rPr>
                <w:rFonts w:ascii="Calibri" w:hAnsi="Calibri" w:cs="Calibri"/>
                <w:b/>
                <w:bCs/>
                <w:u w:val="single"/>
                <w:shd w:val="clear" w:color="auto" w:fill="DBE5F1"/>
              </w:rPr>
              <w:t>Signature</w:t>
            </w:r>
            <w:r w:rsidRPr="006C5102">
              <w:rPr>
                <w:rFonts w:ascii="Calibri" w:hAnsi="Calibri" w:cs="Calibri"/>
                <w:b/>
                <w:bCs/>
                <w:shd w:val="clear" w:color="auto" w:fill="DBE5F1"/>
              </w:rPr>
              <w:t>)</w:t>
            </w:r>
          </w:p>
        </w:tc>
      </w:tr>
      <w:tr w:rsidR="00515195" w:rsidRPr="0086569F" w14:paraId="14577B1D" w14:textId="77777777" w:rsidTr="001D14ED">
        <w:trPr>
          <w:cantSplit/>
          <w:trHeight w:val="360"/>
        </w:trPr>
        <w:tc>
          <w:tcPr>
            <w:tcW w:w="1266" w:type="pct"/>
            <w:shd w:val="clear" w:color="auto" w:fill="auto"/>
            <w:vAlign w:val="center"/>
          </w:tcPr>
          <w:p w14:paraId="0F3F9455" w14:textId="2B24036B" w:rsidR="00515195" w:rsidRPr="00524369" w:rsidRDefault="00515195" w:rsidP="00524369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Calibri" w:hAnsi="Calibri" w:cs="Calibri"/>
                <w:bCs/>
                <w:sz w:val="24"/>
                <w:szCs w:val="24"/>
              </w:rPr>
            </w:pPr>
            <w:r w:rsidRPr="00524369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69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24369">
              <w:rPr>
                <w:rFonts w:ascii="Calibri" w:hAnsi="Calibri" w:cs="Calibri"/>
                <w:sz w:val="24"/>
                <w:szCs w:val="24"/>
              </w:rPr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52436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152A4943" w14:textId="0C2E2C27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48698D1D" w14:textId="5D0461F0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515195" w:rsidRPr="0086569F" w14:paraId="4B20984A" w14:textId="77777777" w:rsidTr="001D14ED">
        <w:trPr>
          <w:cantSplit/>
          <w:trHeight w:val="360"/>
        </w:trPr>
        <w:tc>
          <w:tcPr>
            <w:tcW w:w="1266" w:type="pct"/>
            <w:shd w:val="clear" w:color="auto" w:fill="auto"/>
            <w:vAlign w:val="center"/>
          </w:tcPr>
          <w:p w14:paraId="6E2A397F" w14:textId="29A418D9" w:rsidR="00515195" w:rsidRPr="00524369" w:rsidRDefault="00515195" w:rsidP="00524369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Calibri" w:hAnsi="Calibri" w:cs="Calibri"/>
                <w:bCs/>
                <w:sz w:val="24"/>
                <w:szCs w:val="24"/>
              </w:rPr>
            </w:pPr>
            <w:r w:rsidRPr="00524369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69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24369">
              <w:rPr>
                <w:rFonts w:ascii="Calibri" w:hAnsi="Calibri" w:cs="Calibri"/>
                <w:sz w:val="24"/>
                <w:szCs w:val="24"/>
              </w:rPr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52436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64ECB6F8" w14:textId="175A01C5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7B1AB863" w14:textId="73029A3C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515195" w:rsidRPr="0086569F" w14:paraId="73DA236E" w14:textId="77777777" w:rsidTr="001D14ED">
        <w:trPr>
          <w:cantSplit/>
          <w:trHeight w:val="360"/>
        </w:trPr>
        <w:tc>
          <w:tcPr>
            <w:tcW w:w="1266" w:type="pct"/>
            <w:shd w:val="clear" w:color="auto" w:fill="auto"/>
            <w:vAlign w:val="center"/>
          </w:tcPr>
          <w:p w14:paraId="277ED0A5" w14:textId="6AE7C5B1" w:rsidR="00515195" w:rsidRPr="00524369" w:rsidRDefault="00515195" w:rsidP="00524369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Calibri" w:hAnsi="Calibri" w:cs="Calibri"/>
                <w:bCs/>
                <w:sz w:val="24"/>
                <w:szCs w:val="24"/>
              </w:rPr>
            </w:pPr>
            <w:r w:rsidRPr="00524369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69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24369">
              <w:rPr>
                <w:rFonts w:ascii="Calibri" w:hAnsi="Calibri" w:cs="Calibri"/>
                <w:sz w:val="24"/>
                <w:szCs w:val="24"/>
              </w:rPr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471722CE" w14:textId="5705D4CE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3C7F1F22" w14:textId="71D13B25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128E2920" w14:textId="11EE14D0" w:rsidR="00A440E7" w:rsidRDefault="00A440E7" w:rsidP="00A440E7">
      <w:pPr>
        <w:rPr>
          <w:rFonts w:ascii="Calibri" w:hAnsi="Calibri" w:cs="Calibri"/>
        </w:rPr>
      </w:pPr>
    </w:p>
    <w:p w14:paraId="38FA9BE4" w14:textId="059CD01D" w:rsidR="00590251" w:rsidRDefault="00590251" w:rsidP="00B26F69">
      <w:pPr>
        <w:rPr>
          <w:rFonts w:ascii="Calibri" w:hAnsi="Calibri" w:cs="Calibri"/>
          <w:b/>
          <w:bCs/>
          <w:sz w:val="24"/>
          <w:szCs w:val="24"/>
        </w:rPr>
      </w:pPr>
    </w:p>
    <w:p w14:paraId="705541A8" w14:textId="77777777" w:rsidR="00AA17C8" w:rsidRPr="00B26F69" w:rsidRDefault="00AA17C8" w:rsidP="00B26F69">
      <w:pPr>
        <w:rPr>
          <w:rFonts w:ascii="Calibri" w:hAnsi="Calibri" w:cs="Calibri"/>
          <w:b/>
          <w:bCs/>
          <w:sz w:val="24"/>
          <w:szCs w:val="24"/>
        </w:rPr>
      </w:pPr>
    </w:p>
    <w:p w14:paraId="647F0636" w14:textId="77777777" w:rsidR="00B26F69" w:rsidRPr="006C5102" w:rsidRDefault="00B26F69" w:rsidP="00B26F6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6C5102">
        <w:rPr>
          <w:rFonts w:ascii="Calibri" w:hAnsi="Calibri" w:cs="Calibri"/>
          <w:b/>
          <w:bCs/>
          <w:sz w:val="24"/>
          <w:szCs w:val="24"/>
        </w:rPr>
        <w:t>I HEREBY APPLY FOR MEM</w:t>
      </w:r>
      <w:r>
        <w:rPr>
          <w:rFonts w:ascii="Calibri" w:hAnsi="Calibri" w:cs="Calibri"/>
          <w:b/>
          <w:bCs/>
          <w:sz w:val="24"/>
          <w:szCs w:val="24"/>
        </w:rPr>
        <w:t>BE</w:t>
      </w:r>
      <w:r w:rsidRPr="006C5102">
        <w:rPr>
          <w:rFonts w:ascii="Calibri" w:hAnsi="Calibri" w:cs="Calibri"/>
          <w:b/>
          <w:bCs/>
          <w:sz w:val="24"/>
          <w:szCs w:val="24"/>
        </w:rPr>
        <w:t>RSHIP IN THE SOUTH BEND AREA REALTORS®</w:t>
      </w:r>
    </w:p>
    <w:p w14:paraId="781E34BC" w14:textId="77777777" w:rsidR="00B26F69" w:rsidRPr="006C5102" w:rsidRDefault="00B26F69" w:rsidP="00B26F69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9D9F873" w14:textId="77777777" w:rsidR="00B26F69" w:rsidRPr="006C5102" w:rsidRDefault="00B26F69" w:rsidP="0005618B">
      <w:pPr>
        <w:pStyle w:val="ListParagraph"/>
        <w:numPr>
          <w:ilvl w:val="0"/>
          <w:numId w:val="7"/>
        </w:numPr>
        <w:spacing w:before="0" w:after="0"/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  <w:lang w:val="en-US"/>
        </w:rPr>
        <w:t xml:space="preserve">Submit a one-time application fee for </w:t>
      </w:r>
      <w:r w:rsidRPr="006C5102">
        <w:rPr>
          <w:rFonts w:ascii="Calibri" w:hAnsi="Calibri" w:cs="Calibri"/>
          <w:sz w:val="24"/>
          <w:szCs w:val="24"/>
          <w:u w:val="single"/>
          <w:lang w:val="en-US"/>
        </w:rPr>
        <w:t>$150.00</w:t>
      </w:r>
      <w:r w:rsidRPr="006C5102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6C5102">
        <w:rPr>
          <w:rFonts w:ascii="Calibri" w:hAnsi="Calibri" w:cs="Calibri"/>
          <w:sz w:val="24"/>
          <w:szCs w:val="24"/>
        </w:rPr>
        <w:t>which will be refunded if I am not elected into membership;</w:t>
      </w:r>
    </w:p>
    <w:p w14:paraId="7A1D19D5" w14:textId="77777777" w:rsidR="00B26F69" w:rsidRPr="006C5102" w:rsidRDefault="00B26F69" w:rsidP="00B26F6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</w:rPr>
        <w:t>Agree to abide by the Bylaws and Rules &amp; Regulations of the above-named Association;</w:t>
      </w:r>
    </w:p>
    <w:p w14:paraId="4974FA36" w14:textId="77777777" w:rsidR="00B26F69" w:rsidRPr="006C5102" w:rsidRDefault="00B26F69" w:rsidP="00B26F6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</w:rPr>
        <w:t>Consent to the Association’s authorized representatives’ inviting &amp; receiving comments about me from any member or other person;</w:t>
      </w:r>
    </w:p>
    <w:p w14:paraId="27AFD0F2" w14:textId="77777777" w:rsidR="00B26F69" w:rsidRPr="006C5102" w:rsidRDefault="00B26F69" w:rsidP="00B26F6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</w:rPr>
        <w:t>Agree that any information received in connection with this application shall be conclusively deemed to be privileged &amp; not form basis of any civil action by me (slander, libel, defamation, fraudulent misrepresentation, invasion of privacy, etc.);</w:t>
      </w:r>
    </w:p>
    <w:p w14:paraId="1EEF99E6" w14:textId="55102249" w:rsidR="00B26F69" w:rsidRDefault="00B26F69" w:rsidP="00B26F6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  <w:lang w:val="en-US"/>
        </w:rPr>
        <w:t>Waive, irrevocably, any &amp; all claims against the Association, its officers, directors &amp; members for failing to elect me to membership;</w:t>
      </w:r>
    </w:p>
    <w:p w14:paraId="167DADE5" w14:textId="6EDE4F71" w:rsidR="00962F70" w:rsidRPr="006C5102" w:rsidRDefault="001C2181" w:rsidP="00B26F6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Will provide a Certificate of Liability.</w:t>
      </w:r>
    </w:p>
    <w:p w14:paraId="68EFD90E" w14:textId="77777777" w:rsidR="00B26F69" w:rsidRPr="006C5102" w:rsidRDefault="00B26F69" w:rsidP="00B26F6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  <w:lang w:val="en-US"/>
        </w:rPr>
        <w:t>Certify that the information provided in this application is true &amp; correct;</w:t>
      </w:r>
    </w:p>
    <w:p w14:paraId="5466D962" w14:textId="785B0455" w:rsidR="00B26F69" w:rsidRPr="006C5102" w:rsidRDefault="00B26F69" w:rsidP="00B26F6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  <w:lang w:val="en-US"/>
        </w:rPr>
        <w:t>Understand that failure to provide complete &amp; accurate information or any misstatement of fa</w:t>
      </w:r>
      <w:r w:rsidR="00AA17C8">
        <w:rPr>
          <w:rFonts w:ascii="Calibri" w:hAnsi="Calibri" w:cs="Calibri"/>
          <w:sz w:val="24"/>
          <w:szCs w:val="24"/>
          <w:lang w:val="en-US"/>
        </w:rPr>
        <w:t>c</w:t>
      </w:r>
      <w:r w:rsidRPr="006C5102">
        <w:rPr>
          <w:rFonts w:ascii="Calibri" w:hAnsi="Calibri" w:cs="Calibri"/>
          <w:sz w:val="24"/>
          <w:szCs w:val="24"/>
          <w:lang w:val="en-US"/>
        </w:rPr>
        <w:t>t will be grounds for termination of my membership should it be granted.</w:t>
      </w:r>
    </w:p>
    <w:p w14:paraId="78906539" w14:textId="77777777" w:rsidR="00B26F69" w:rsidRDefault="00B26F69" w:rsidP="00B26F69">
      <w:pPr>
        <w:jc w:val="center"/>
        <w:rPr>
          <w:rFonts w:ascii="Calibri" w:hAnsi="Calibri" w:cs="Calibri"/>
          <w:sz w:val="24"/>
          <w:szCs w:val="24"/>
        </w:rPr>
      </w:pPr>
    </w:p>
    <w:p w14:paraId="41F47B22" w14:textId="77777777" w:rsidR="00AA17C8" w:rsidRDefault="00AA17C8" w:rsidP="00B26F69">
      <w:pPr>
        <w:jc w:val="center"/>
        <w:rPr>
          <w:rFonts w:ascii="Calibri" w:hAnsi="Calibri" w:cs="Calibri"/>
          <w:sz w:val="24"/>
          <w:szCs w:val="24"/>
        </w:rPr>
      </w:pPr>
    </w:p>
    <w:p w14:paraId="28893D77" w14:textId="3407C0FE" w:rsidR="0069519C" w:rsidRDefault="0069519C" w:rsidP="005F0D05">
      <w:pPr>
        <w:rPr>
          <w:rFonts w:ascii="Calibri" w:hAnsi="Calibri" w:cs="Calibri"/>
          <w:sz w:val="24"/>
          <w:szCs w:val="24"/>
        </w:rPr>
      </w:pPr>
    </w:p>
    <w:p w14:paraId="2883A40C" w14:textId="5D3916AE" w:rsidR="0069519C" w:rsidRDefault="0069519C" w:rsidP="005F0D05">
      <w:pPr>
        <w:rPr>
          <w:rFonts w:ascii="Calibri" w:hAnsi="Calibri" w:cs="Calibri"/>
          <w:sz w:val="24"/>
          <w:szCs w:val="24"/>
        </w:rPr>
      </w:pPr>
    </w:p>
    <w:p w14:paraId="7228057F" w14:textId="77777777" w:rsidR="0069519C" w:rsidRPr="0086569F" w:rsidRDefault="0069519C" w:rsidP="005F0D05">
      <w:pPr>
        <w:rPr>
          <w:rFonts w:ascii="Calibri" w:hAnsi="Calibri" w:cs="Calibri"/>
          <w:sz w:val="24"/>
          <w:szCs w:val="24"/>
        </w:rPr>
      </w:pPr>
    </w:p>
    <w:p w14:paraId="013B3AA5" w14:textId="77777777" w:rsidR="005F0D05" w:rsidRDefault="008277CC" w:rsidP="005F0D05">
      <w:pPr>
        <w:rPr>
          <w:rFonts w:ascii="Calibri" w:hAnsi="Calibri" w:cs="Calibri"/>
          <w:sz w:val="24"/>
          <w:szCs w:val="24"/>
          <w:u w:val="single"/>
        </w:rPr>
      </w:pPr>
      <w:r w:rsidRPr="0086569F">
        <w:rPr>
          <w:rFonts w:ascii="Calibri" w:hAnsi="Calibri" w:cs="Calibri"/>
          <w:sz w:val="24"/>
          <w:szCs w:val="24"/>
        </w:rPr>
        <w:t xml:space="preserve">Dated: </w:t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</w:rPr>
        <w:tab/>
        <w:t xml:space="preserve">Signature:  </w:t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="003547A2" w:rsidRPr="0086569F">
        <w:rPr>
          <w:rFonts w:ascii="Calibri" w:hAnsi="Calibri" w:cs="Calibri"/>
          <w:sz w:val="24"/>
          <w:szCs w:val="24"/>
          <w:u w:val="single"/>
        </w:rPr>
        <w:tab/>
      </w:r>
      <w:r w:rsidR="003547A2"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</w:p>
    <w:p w14:paraId="2ED1A9CD" w14:textId="3C6BF6DD" w:rsidR="00F4434F" w:rsidRDefault="00F4434F" w:rsidP="005F0D05">
      <w:pPr>
        <w:rPr>
          <w:rFonts w:ascii="Calibri" w:hAnsi="Calibri" w:cs="Calibri"/>
          <w:sz w:val="24"/>
          <w:szCs w:val="24"/>
          <w:u w:val="single"/>
        </w:rPr>
      </w:pPr>
    </w:p>
    <w:p w14:paraId="14EA6184" w14:textId="7EABC7A3" w:rsidR="00F4434F" w:rsidRDefault="00F4434F" w:rsidP="005F0D05">
      <w:pPr>
        <w:rPr>
          <w:rFonts w:ascii="Calibri" w:hAnsi="Calibri" w:cs="Calibri"/>
          <w:sz w:val="24"/>
          <w:szCs w:val="24"/>
          <w:u w:val="single"/>
        </w:rPr>
      </w:pPr>
    </w:p>
    <w:p w14:paraId="73A92E5F" w14:textId="77777777" w:rsidR="00CB57AB" w:rsidRPr="0086569F" w:rsidRDefault="00CB57AB" w:rsidP="005F0D05">
      <w:pPr>
        <w:rPr>
          <w:rFonts w:ascii="Calibri" w:hAnsi="Calibri" w:cs="Calibri"/>
        </w:rPr>
        <w:sectPr w:rsidR="00CB57AB" w:rsidRPr="0086569F" w:rsidSect="006528B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450" w:right="1008" w:bottom="810" w:left="1008" w:header="720" w:footer="288" w:gutter="0"/>
          <w:cols w:space="720"/>
          <w:docGrid w:linePitch="272"/>
        </w:sectPr>
      </w:pPr>
    </w:p>
    <w:p w14:paraId="4BA1F10F" w14:textId="77777777" w:rsidR="002C7BC0" w:rsidRDefault="002C7BC0" w:rsidP="002C7BC0">
      <w:pPr>
        <w:pStyle w:val="Heading1"/>
        <w:spacing w:before="240"/>
        <w:jc w:val="center"/>
        <w:rPr>
          <w:rFonts w:ascii="Calibri" w:hAnsi="Calibri" w:cs="Calibri"/>
          <w:color w:val="4F81BD"/>
          <w:sz w:val="36"/>
          <w:szCs w:val="36"/>
        </w:rPr>
      </w:pPr>
      <w:r>
        <w:rPr>
          <w:rFonts w:ascii="Calibri" w:hAnsi="Calibri" w:cs="Calibri"/>
          <w:color w:val="4F81BD"/>
          <w:sz w:val="36"/>
          <w:szCs w:val="36"/>
        </w:rPr>
        <w:lastRenderedPageBreak/>
        <w:t>DUES &amp; FEES FOR AFFILIATE MEMBERSHIP</w:t>
      </w:r>
    </w:p>
    <w:p w14:paraId="1EA9B1FB" w14:textId="77777777" w:rsidR="002C7BC0" w:rsidRDefault="002C7BC0" w:rsidP="002C7BC0"/>
    <w:p w14:paraId="6F1DA261" w14:textId="77777777" w:rsidR="002C7BC0" w:rsidRPr="00614CAA" w:rsidRDefault="002C7BC0" w:rsidP="002C7BC0"/>
    <w:p w14:paraId="5EEB45EB" w14:textId="77777777" w:rsidR="002C7BC0" w:rsidRPr="00157B42" w:rsidRDefault="002C7BC0" w:rsidP="002C7BC0">
      <w:pPr>
        <w:rPr>
          <w:rFonts w:ascii="gotham" w:hAnsi="gotham"/>
          <w:sz w:val="8"/>
          <w:szCs w:val="6"/>
        </w:rPr>
      </w:pPr>
    </w:p>
    <w:p w14:paraId="02E62AC2" w14:textId="77777777" w:rsidR="002C7BC0" w:rsidRPr="00614CAA" w:rsidRDefault="002C7BC0" w:rsidP="002C7BC0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sz w:val="24"/>
          <w:szCs w:val="24"/>
          <w:lang w:val="en-US"/>
        </w:rPr>
      </w:pPr>
      <w:r w:rsidRPr="00614CAA">
        <w:rPr>
          <w:rFonts w:ascii="Calibri" w:hAnsi="Calibri" w:cs="Calibri"/>
          <w:sz w:val="24"/>
          <w:szCs w:val="24"/>
          <w:lang w:val="en-US"/>
        </w:rPr>
        <w:t xml:space="preserve">Local Membership Fee (Mandatory) + One-time Application fee ($150): </w:t>
      </w:r>
    </w:p>
    <w:p w14:paraId="5302F48C" w14:textId="77777777" w:rsidR="002C7BC0" w:rsidRPr="00614CAA" w:rsidRDefault="002C7BC0" w:rsidP="002C7BC0">
      <w:pPr>
        <w:pStyle w:val="ListParagraph"/>
        <w:numPr>
          <w:ilvl w:val="0"/>
          <w:numId w:val="0"/>
        </w:numPr>
        <w:ind w:left="900"/>
        <w:rPr>
          <w:rFonts w:ascii="Calibri" w:hAnsi="Calibri" w:cs="Calibri"/>
          <w:sz w:val="14"/>
          <w:szCs w:val="14"/>
          <w:lang w:val="en-US"/>
        </w:rPr>
      </w:pPr>
    </w:p>
    <w:p w14:paraId="336C6ED0" w14:textId="77777777" w:rsidR="002C7BC0" w:rsidRDefault="002C7BC0" w:rsidP="002C7BC0">
      <w:pPr>
        <w:pStyle w:val="ListParagraph"/>
        <w:numPr>
          <w:ilvl w:val="0"/>
          <w:numId w:val="0"/>
        </w:numPr>
        <w:ind w:left="720" w:hanging="360"/>
        <w:jc w:val="right"/>
        <w:rPr>
          <w:rFonts w:ascii="Calibri" w:hAnsi="Calibri" w:cs="Calibri"/>
          <w:sz w:val="24"/>
          <w:szCs w:val="24"/>
          <w:lang w:val="en-US"/>
        </w:rPr>
      </w:pPr>
      <w:r w:rsidRPr="00614CAA">
        <w:rPr>
          <w:rFonts w:ascii="Calibri" w:hAnsi="Calibri" w:cs="Calibri"/>
          <w:sz w:val="24"/>
          <w:szCs w:val="24"/>
          <w:lang w:val="en-US"/>
        </w:rPr>
        <w:t>Total Cost</w:t>
      </w:r>
      <w:r>
        <w:rPr>
          <w:rFonts w:ascii="Calibri" w:hAnsi="Calibri" w:cs="Calibri"/>
          <w:sz w:val="24"/>
          <w:szCs w:val="24"/>
          <w:lang w:val="en-US"/>
        </w:rPr>
        <w:t xml:space="preserve"> (see table below)</w:t>
      </w:r>
      <w:r w:rsidRPr="00614CAA">
        <w:rPr>
          <w:rFonts w:ascii="Calibri" w:hAnsi="Calibri" w:cs="Calibri"/>
          <w:sz w:val="24"/>
          <w:szCs w:val="24"/>
          <w:lang w:val="en-US"/>
        </w:rPr>
        <w:t xml:space="preserve">: </w:t>
      </w:r>
      <w:r>
        <w:rPr>
          <w:rFonts w:ascii="Calibri" w:hAnsi="Calibri" w:cs="Calibri"/>
          <w:sz w:val="24"/>
          <w:szCs w:val="24"/>
          <w:lang w:val="en-US"/>
        </w:rPr>
        <w:t>$_</w:t>
      </w:r>
      <w:r w:rsidRPr="00614CAA">
        <w:rPr>
          <w:rFonts w:ascii="Calibri" w:hAnsi="Calibri" w:cs="Calibri"/>
          <w:sz w:val="24"/>
          <w:szCs w:val="24"/>
          <w:lang w:val="en-US"/>
        </w:rPr>
        <w:t>________</w:t>
      </w:r>
    </w:p>
    <w:p w14:paraId="61E3E4C5" w14:textId="77777777" w:rsidR="002C7BC0" w:rsidRPr="00632CD2" w:rsidRDefault="002C7BC0" w:rsidP="002C7BC0">
      <w:pPr>
        <w:rPr>
          <w:rFonts w:ascii="Calibri" w:hAnsi="Calibri" w:cs="Calibri"/>
          <w:sz w:val="24"/>
          <w:szCs w:val="24"/>
        </w:rPr>
      </w:pPr>
    </w:p>
    <w:p w14:paraId="7ECC5725" w14:textId="4F2B7687" w:rsidR="002C7BC0" w:rsidRDefault="002C7BC0" w:rsidP="002C7BC0">
      <w:pPr>
        <w:pStyle w:val="ListParagraph"/>
        <w:numPr>
          <w:ilvl w:val="0"/>
          <w:numId w:val="0"/>
        </w:numPr>
        <w:ind w:left="720" w:hanging="360"/>
        <w:jc w:val="center"/>
        <w:rPr>
          <w:rFonts w:ascii="Calibri" w:hAnsi="Calibri" w:cs="Calibri"/>
          <w:b/>
          <w:bCs/>
          <w:sz w:val="28"/>
          <w:szCs w:val="28"/>
          <w:u w:val="single"/>
          <w:lang w:val="en-US"/>
        </w:rPr>
      </w:pPr>
      <w:r w:rsidRPr="0052648B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202</w:t>
      </w:r>
      <w:r w:rsidR="00934522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4</w:t>
      </w:r>
      <w:r w:rsidRPr="0052648B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 xml:space="preserve"> ASSOCIATION DUES PRORATION</w:t>
      </w:r>
    </w:p>
    <w:p w14:paraId="003810C5" w14:textId="77777777" w:rsidR="002C7BC0" w:rsidRDefault="002C7BC0" w:rsidP="002C7BC0">
      <w:pPr>
        <w:pStyle w:val="ListParagraph"/>
        <w:numPr>
          <w:ilvl w:val="0"/>
          <w:numId w:val="0"/>
        </w:numPr>
        <w:ind w:left="720" w:hanging="360"/>
        <w:jc w:val="center"/>
        <w:rPr>
          <w:rFonts w:ascii="Calibri" w:hAnsi="Calibri" w:cs="Calibri"/>
          <w:b/>
          <w:bCs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561"/>
        <w:gridCol w:w="2550"/>
        <w:gridCol w:w="2563"/>
        <w:gridCol w:w="2550"/>
      </w:tblGrid>
      <w:tr w:rsidR="002C7BC0" w:rsidRPr="006C5102" w14:paraId="0C6E800C" w14:textId="77777777" w:rsidTr="00803E56">
        <w:tc>
          <w:tcPr>
            <w:tcW w:w="2610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14:paraId="01E7FF75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ont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</w:tcPr>
          <w:p w14:paraId="3C3FCD39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u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</w:tcPr>
          <w:p w14:paraId="76B0E1E1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pplication Fe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14:paraId="7AD65B03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OTAL</w:t>
            </w:r>
          </w:p>
        </w:tc>
      </w:tr>
      <w:tr w:rsidR="002C7BC0" w:rsidRPr="006C5102" w14:paraId="2BFB887C" w14:textId="77777777" w:rsidTr="00803E56">
        <w:tc>
          <w:tcPr>
            <w:tcW w:w="2610" w:type="dxa"/>
            <w:shd w:val="clear" w:color="auto" w:fill="EDEDED"/>
          </w:tcPr>
          <w:p w14:paraId="06330CE0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January</w:t>
            </w:r>
          </w:p>
        </w:tc>
        <w:tc>
          <w:tcPr>
            <w:tcW w:w="2610" w:type="dxa"/>
            <w:shd w:val="clear" w:color="auto" w:fill="EDEDED"/>
          </w:tcPr>
          <w:p w14:paraId="6F81AFE9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75.00</w:t>
            </w:r>
          </w:p>
        </w:tc>
        <w:tc>
          <w:tcPr>
            <w:tcW w:w="2610" w:type="dxa"/>
            <w:shd w:val="clear" w:color="auto" w:fill="EDEDED"/>
          </w:tcPr>
          <w:p w14:paraId="5D4662DF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704BEE22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325.00</w:t>
            </w:r>
          </w:p>
        </w:tc>
      </w:tr>
      <w:tr w:rsidR="002C7BC0" w:rsidRPr="006C5102" w14:paraId="45E68D90" w14:textId="77777777" w:rsidTr="00803E56">
        <w:tc>
          <w:tcPr>
            <w:tcW w:w="2610" w:type="dxa"/>
            <w:shd w:val="clear" w:color="auto" w:fill="auto"/>
          </w:tcPr>
          <w:p w14:paraId="6BAFD9E1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February</w:t>
            </w:r>
          </w:p>
        </w:tc>
        <w:tc>
          <w:tcPr>
            <w:tcW w:w="2610" w:type="dxa"/>
            <w:shd w:val="clear" w:color="auto" w:fill="auto"/>
          </w:tcPr>
          <w:p w14:paraId="54468EF6" w14:textId="001374C1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60.</w:t>
            </w:r>
            <w:r w:rsidR="00103899">
              <w:rPr>
                <w:rFonts w:ascii="Calibri" w:hAnsi="Calibri" w:cs="Calibri"/>
                <w:sz w:val="24"/>
                <w:szCs w:val="24"/>
                <w:lang w:val="en-US"/>
              </w:rPr>
              <w:t>42</w:t>
            </w:r>
          </w:p>
        </w:tc>
        <w:tc>
          <w:tcPr>
            <w:tcW w:w="2610" w:type="dxa"/>
            <w:shd w:val="clear" w:color="auto" w:fill="auto"/>
          </w:tcPr>
          <w:p w14:paraId="31E767E2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auto"/>
          </w:tcPr>
          <w:p w14:paraId="15890DE3" w14:textId="2089813D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310.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42</w:t>
            </w:r>
          </w:p>
        </w:tc>
      </w:tr>
      <w:tr w:rsidR="002C7BC0" w:rsidRPr="006C5102" w14:paraId="4C095661" w14:textId="77777777" w:rsidTr="00803E56">
        <w:tc>
          <w:tcPr>
            <w:tcW w:w="2610" w:type="dxa"/>
            <w:shd w:val="clear" w:color="auto" w:fill="EDEDED"/>
          </w:tcPr>
          <w:p w14:paraId="38D1ADD2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arch</w:t>
            </w:r>
          </w:p>
        </w:tc>
        <w:tc>
          <w:tcPr>
            <w:tcW w:w="2610" w:type="dxa"/>
            <w:shd w:val="clear" w:color="auto" w:fill="EDEDED"/>
          </w:tcPr>
          <w:p w14:paraId="5F062954" w14:textId="4F3886CD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45.8</w:t>
            </w:r>
            <w:r w:rsidR="001E09F2"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610" w:type="dxa"/>
            <w:shd w:val="clear" w:color="auto" w:fill="EDEDED"/>
          </w:tcPr>
          <w:p w14:paraId="0A6C65C4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7B88D968" w14:textId="7FB01D31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95.8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2C7BC0" w:rsidRPr="006C5102" w14:paraId="1A133108" w14:textId="77777777" w:rsidTr="00803E56">
        <w:tc>
          <w:tcPr>
            <w:tcW w:w="2610" w:type="dxa"/>
            <w:shd w:val="clear" w:color="auto" w:fill="auto"/>
          </w:tcPr>
          <w:p w14:paraId="1D439AC9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pril</w:t>
            </w:r>
          </w:p>
        </w:tc>
        <w:tc>
          <w:tcPr>
            <w:tcW w:w="2610" w:type="dxa"/>
            <w:shd w:val="clear" w:color="auto" w:fill="auto"/>
          </w:tcPr>
          <w:p w14:paraId="4595D8CD" w14:textId="59277766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31.2</w:t>
            </w:r>
            <w:r w:rsidR="001E09F2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610" w:type="dxa"/>
            <w:shd w:val="clear" w:color="auto" w:fill="auto"/>
          </w:tcPr>
          <w:p w14:paraId="20AB0AC3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auto"/>
          </w:tcPr>
          <w:p w14:paraId="5CC8AFF5" w14:textId="61B1E3C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81.2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2C7BC0" w:rsidRPr="006C5102" w14:paraId="78CB2D65" w14:textId="77777777" w:rsidTr="00803E56">
        <w:tc>
          <w:tcPr>
            <w:tcW w:w="2610" w:type="dxa"/>
            <w:shd w:val="clear" w:color="auto" w:fill="EDEDED"/>
          </w:tcPr>
          <w:p w14:paraId="6D4CD060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ay</w:t>
            </w:r>
          </w:p>
        </w:tc>
        <w:tc>
          <w:tcPr>
            <w:tcW w:w="2610" w:type="dxa"/>
            <w:shd w:val="clear" w:color="auto" w:fill="EDEDED"/>
          </w:tcPr>
          <w:p w14:paraId="36E2F63A" w14:textId="0E5BFF95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16.6</w:t>
            </w:r>
            <w:r w:rsidR="001E09F2">
              <w:rPr>
                <w:rFonts w:ascii="Calibri" w:hAnsi="Calibri" w:cs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610" w:type="dxa"/>
            <w:shd w:val="clear" w:color="auto" w:fill="EDEDED"/>
          </w:tcPr>
          <w:p w14:paraId="3C0CD295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52F76ADB" w14:textId="39D1CDAF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66.6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7</w:t>
            </w:r>
          </w:p>
        </w:tc>
      </w:tr>
      <w:tr w:rsidR="002C7BC0" w:rsidRPr="006C5102" w14:paraId="2EB884D7" w14:textId="77777777" w:rsidTr="00803E56">
        <w:tc>
          <w:tcPr>
            <w:tcW w:w="2610" w:type="dxa"/>
            <w:shd w:val="clear" w:color="auto" w:fill="auto"/>
          </w:tcPr>
          <w:p w14:paraId="259973BA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June</w:t>
            </w:r>
          </w:p>
        </w:tc>
        <w:tc>
          <w:tcPr>
            <w:tcW w:w="2610" w:type="dxa"/>
            <w:shd w:val="clear" w:color="auto" w:fill="auto"/>
          </w:tcPr>
          <w:p w14:paraId="0AF9801D" w14:textId="1B26BC5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02.0</w:t>
            </w:r>
            <w:r w:rsidR="001E09F2">
              <w:rPr>
                <w:rFonts w:ascii="Calibri" w:hAnsi="Calibri" w:cs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2610" w:type="dxa"/>
            <w:shd w:val="clear" w:color="auto" w:fill="auto"/>
          </w:tcPr>
          <w:p w14:paraId="20B48E56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auto"/>
          </w:tcPr>
          <w:p w14:paraId="49C53CC1" w14:textId="7E6AE739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52.0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8</w:t>
            </w:r>
          </w:p>
        </w:tc>
      </w:tr>
      <w:tr w:rsidR="002C7BC0" w:rsidRPr="006C5102" w14:paraId="2FE75B33" w14:textId="77777777" w:rsidTr="00803E56">
        <w:tc>
          <w:tcPr>
            <w:tcW w:w="2610" w:type="dxa"/>
            <w:shd w:val="clear" w:color="auto" w:fill="EDEDED"/>
          </w:tcPr>
          <w:p w14:paraId="77CD05F1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July</w:t>
            </w:r>
          </w:p>
        </w:tc>
        <w:tc>
          <w:tcPr>
            <w:tcW w:w="2610" w:type="dxa"/>
            <w:shd w:val="clear" w:color="auto" w:fill="EDEDED"/>
          </w:tcPr>
          <w:p w14:paraId="0F69E697" w14:textId="7CDB0829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87.</w:t>
            </w:r>
            <w:r w:rsidR="001E09F2">
              <w:rPr>
                <w:rFonts w:ascii="Calibri" w:hAnsi="Calibri" w:cs="Calibri"/>
                <w:sz w:val="24"/>
                <w:szCs w:val="24"/>
                <w:lang w:val="en-US"/>
              </w:rPr>
              <w:t>50</w:t>
            </w:r>
          </w:p>
        </w:tc>
        <w:tc>
          <w:tcPr>
            <w:tcW w:w="2610" w:type="dxa"/>
            <w:shd w:val="clear" w:color="auto" w:fill="EDEDED"/>
          </w:tcPr>
          <w:p w14:paraId="6CBFE207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184F2912" w14:textId="01ACD905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37.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50</w:t>
            </w:r>
          </w:p>
        </w:tc>
      </w:tr>
      <w:tr w:rsidR="002C7BC0" w:rsidRPr="006C5102" w14:paraId="2893CB80" w14:textId="77777777" w:rsidTr="00803E56">
        <w:tc>
          <w:tcPr>
            <w:tcW w:w="2610" w:type="dxa"/>
            <w:shd w:val="clear" w:color="auto" w:fill="auto"/>
          </w:tcPr>
          <w:p w14:paraId="59A28E30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ugust</w:t>
            </w:r>
          </w:p>
        </w:tc>
        <w:tc>
          <w:tcPr>
            <w:tcW w:w="2610" w:type="dxa"/>
            <w:shd w:val="clear" w:color="auto" w:fill="auto"/>
          </w:tcPr>
          <w:p w14:paraId="4C35BF66" w14:textId="7C8CB373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72.9</w:t>
            </w:r>
            <w:r w:rsidR="001E09F2"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610" w:type="dxa"/>
            <w:shd w:val="clear" w:color="auto" w:fill="auto"/>
          </w:tcPr>
          <w:p w14:paraId="44FC7E7A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auto"/>
          </w:tcPr>
          <w:p w14:paraId="258CE0AB" w14:textId="3F717405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22.9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</w:tr>
      <w:tr w:rsidR="002C7BC0" w:rsidRPr="006C5102" w14:paraId="0868F4CF" w14:textId="77777777" w:rsidTr="00803E56">
        <w:tc>
          <w:tcPr>
            <w:tcW w:w="2610" w:type="dxa"/>
            <w:shd w:val="clear" w:color="auto" w:fill="EDEDED"/>
          </w:tcPr>
          <w:p w14:paraId="48F2BD00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2610" w:type="dxa"/>
            <w:shd w:val="clear" w:color="auto" w:fill="EDEDED"/>
          </w:tcPr>
          <w:p w14:paraId="23497820" w14:textId="52364DB3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58.3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610" w:type="dxa"/>
            <w:shd w:val="clear" w:color="auto" w:fill="EDEDED"/>
          </w:tcPr>
          <w:p w14:paraId="54923645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0838DC52" w14:textId="5B4F167A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08.3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2C7BC0" w:rsidRPr="006C5102" w14:paraId="0F86188E" w14:textId="77777777" w:rsidTr="00803E56">
        <w:tc>
          <w:tcPr>
            <w:tcW w:w="2610" w:type="dxa"/>
            <w:shd w:val="clear" w:color="auto" w:fill="auto"/>
          </w:tcPr>
          <w:p w14:paraId="3D845376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ctober</w:t>
            </w:r>
          </w:p>
        </w:tc>
        <w:tc>
          <w:tcPr>
            <w:tcW w:w="2610" w:type="dxa"/>
            <w:shd w:val="clear" w:color="auto" w:fill="auto"/>
          </w:tcPr>
          <w:p w14:paraId="18829A6E" w14:textId="757DC615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43.7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610" w:type="dxa"/>
            <w:shd w:val="clear" w:color="auto" w:fill="auto"/>
          </w:tcPr>
          <w:p w14:paraId="656B2927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auto"/>
          </w:tcPr>
          <w:p w14:paraId="5B16AA0A" w14:textId="175F218C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93.7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2C7BC0" w:rsidRPr="006C5102" w14:paraId="165A0EAD" w14:textId="77777777" w:rsidTr="00803E56">
        <w:tc>
          <w:tcPr>
            <w:tcW w:w="2610" w:type="dxa"/>
            <w:shd w:val="clear" w:color="auto" w:fill="EDEDED"/>
          </w:tcPr>
          <w:p w14:paraId="2668A7AD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2610" w:type="dxa"/>
            <w:shd w:val="clear" w:color="auto" w:fill="EDEDED"/>
          </w:tcPr>
          <w:p w14:paraId="17F55225" w14:textId="26E76D33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9.1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610" w:type="dxa"/>
            <w:shd w:val="clear" w:color="auto" w:fill="EDEDED"/>
          </w:tcPr>
          <w:p w14:paraId="395D150E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42FD9C18" w14:textId="29E75789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79.1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7</w:t>
            </w:r>
          </w:p>
        </w:tc>
      </w:tr>
      <w:tr w:rsidR="002C7BC0" w:rsidRPr="006C5102" w14:paraId="5CBDDB39" w14:textId="77777777" w:rsidTr="00803E56">
        <w:tc>
          <w:tcPr>
            <w:tcW w:w="2610" w:type="dxa"/>
            <w:shd w:val="clear" w:color="auto" w:fill="auto"/>
          </w:tcPr>
          <w:p w14:paraId="17F1C10A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ecember</w:t>
            </w:r>
          </w:p>
        </w:tc>
        <w:tc>
          <w:tcPr>
            <w:tcW w:w="2610" w:type="dxa"/>
            <w:shd w:val="clear" w:color="auto" w:fill="auto"/>
          </w:tcPr>
          <w:p w14:paraId="30876D55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4.58</w:t>
            </w:r>
          </w:p>
        </w:tc>
        <w:tc>
          <w:tcPr>
            <w:tcW w:w="2610" w:type="dxa"/>
            <w:shd w:val="clear" w:color="auto" w:fill="auto"/>
          </w:tcPr>
          <w:p w14:paraId="567A2168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auto"/>
          </w:tcPr>
          <w:p w14:paraId="26607038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64.58</w:t>
            </w:r>
          </w:p>
        </w:tc>
      </w:tr>
    </w:tbl>
    <w:p w14:paraId="7A901376" w14:textId="77777777" w:rsidR="002C7BC0" w:rsidRPr="0086569F" w:rsidRDefault="002C7BC0" w:rsidP="002C7BC0">
      <w:pPr>
        <w:rPr>
          <w:rFonts w:ascii="Calibri" w:hAnsi="Calibri" w:cs="Calibri"/>
          <w:sz w:val="24"/>
          <w:szCs w:val="24"/>
        </w:rPr>
      </w:pPr>
    </w:p>
    <w:p w14:paraId="1322275F" w14:textId="77777777" w:rsidR="00CB57AB" w:rsidRPr="0086569F" w:rsidRDefault="00CB57AB" w:rsidP="00515195">
      <w:pPr>
        <w:rPr>
          <w:rFonts w:ascii="Calibri" w:hAnsi="Calibri" w:cs="Calibri"/>
          <w:sz w:val="24"/>
          <w:szCs w:val="24"/>
        </w:rPr>
      </w:pPr>
    </w:p>
    <w:sectPr w:rsidR="00CB57AB" w:rsidRPr="0086569F" w:rsidSect="005D39C8">
      <w:footerReference w:type="first" r:id="rId17"/>
      <w:pgSz w:w="12240" w:h="15840"/>
      <w:pgMar w:top="450" w:right="1008" w:bottom="648" w:left="1008" w:header="720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8C1F" w14:textId="77777777" w:rsidR="00BE2FB5" w:rsidRDefault="00BE2FB5">
      <w:r>
        <w:separator/>
      </w:r>
    </w:p>
  </w:endnote>
  <w:endnote w:type="continuationSeparator" w:id="0">
    <w:p w14:paraId="104360B1" w14:textId="77777777" w:rsidR="00BE2FB5" w:rsidRDefault="00BE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7F0E" w14:textId="77777777" w:rsidR="002C7BC0" w:rsidRDefault="002C7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D102" w14:textId="77777777" w:rsidR="008A5009" w:rsidRPr="00052B2D" w:rsidRDefault="008A5009" w:rsidP="008A5009">
    <w:pPr>
      <w:pStyle w:val="Footer"/>
      <w:pBdr>
        <w:top w:val="single" w:sz="4" w:space="1" w:color="D9D9D9"/>
      </w:pBdr>
      <w:jc w:val="right"/>
      <w:rPr>
        <w:rFonts w:ascii="Calibri" w:hAnsi="Calibri" w:cs="Calibri"/>
      </w:rPr>
    </w:pPr>
    <w:r w:rsidRPr="00052B2D">
      <w:rPr>
        <w:rFonts w:ascii="Calibri" w:hAnsi="Calibri" w:cs="Calibri"/>
      </w:rPr>
      <w:fldChar w:fldCharType="begin"/>
    </w:r>
    <w:r w:rsidRPr="00052B2D">
      <w:rPr>
        <w:rFonts w:ascii="Calibri" w:hAnsi="Calibri" w:cs="Calibri"/>
      </w:rPr>
      <w:instrText xml:space="preserve"> PAGE   \* MERGEFORMAT </w:instrText>
    </w:r>
    <w:r w:rsidRPr="00052B2D">
      <w:rPr>
        <w:rFonts w:ascii="Calibri" w:hAnsi="Calibri" w:cs="Calibri"/>
      </w:rPr>
      <w:fldChar w:fldCharType="separate"/>
    </w:r>
    <w:r w:rsidRPr="00052B2D">
      <w:rPr>
        <w:rFonts w:ascii="Calibri" w:hAnsi="Calibri" w:cs="Calibri"/>
        <w:noProof/>
      </w:rPr>
      <w:t>2</w:t>
    </w:r>
    <w:r w:rsidRPr="00052B2D">
      <w:rPr>
        <w:rFonts w:ascii="Calibri" w:hAnsi="Calibri" w:cs="Calibri"/>
        <w:noProof/>
      </w:rPr>
      <w:fldChar w:fldCharType="end"/>
    </w:r>
    <w:r w:rsidRPr="00052B2D">
      <w:rPr>
        <w:rFonts w:ascii="Calibri" w:hAnsi="Calibri" w:cs="Calibri"/>
      </w:rPr>
      <w:t xml:space="preserve"> | </w:t>
    </w:r>
    <w:r w:rsidRPr="00052B2D">
      <w:rPr>
        <w:rFonts w:ascii="Calibri" w:hAnsi="Calibri" w:cs="Calibri"/>
        <w:color w:val="7F7F7F"/>
        <w:spacing w:val="60"/>
      </w:rPr>
      <w:t>Page</w:t>
    </w:r>
  </w:p>
  <w:p w14:paraId="65AC2DCA" w14:textId="77777777" w:rsidR="008A5009" w:rsidRDefault="008A50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BC74" w14:textId="62C9A37C" w:rsidR="00AC1339" w:rsidRDefault="001C2181">
    <w:pPr>
      <w:pStyle w:val="Footer"/>
    </w:pPr>
    <w:fldSimple w:instr=" FILENAME  \* FirstCap \p  \* MERGEFORMAT ">
      <w:r w:rsidR="00962F70">
        <w:rPr>
          <w:noProof/>
        </w:rPr>
        <w:t>Https://sbarearealtors.sharepoint.com/sites/Files/SBAR/Shared/Juli/2022 Revised Applications/2023 Application - Affiliate Membership.docx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9C71" w14:textId="4D8C2DB0" w:rsidR="00AC1339" w:rsidRPr="002C7BC0" w:rsidRDefault="002C7BC0" w:rsidP="002C7BC0">
    <w:pPr>
      <w:pStyle w:val="Footer"/>
      <w:pBdr>
        <w:top w:val="single" w:sz="4" w:space="1" w:color="D9D9D9"/>
      </w:pBdr>
      <w:jc w:val="right"/>
      <w:rPr>
        <w:rFonts w:ascii="Calibri" w:hAnsi="Calibri" w:cs="Calibri"/>
      </w:rPr>
    </w:pPr>
    <w:r w:rsidRPr="00052B2D">
      <w:rPr>
        <w:rFonts w:ascii="Calibri" w:hAnsi="Calibri" w:cs="Calibri"/>
      </w:rPr>
      <w:fldChar w:fldCharType="begin"/>
    </w:r>
    <w:r w:rsidRPr="00052B2D">
      <w:rPr>
        <w:rFonts w:ascii="Calibri" w:hAnsi="Calibri" w:cs="Calibri"/>
      </w:rPr>
      <w:instrText xml:space="preserve"> PAGE   \* MERGEFORMAT </w:instrText>
    </w:r>
    <w:r w:rsidRPr="00052B2D">
      <w:rPr>
        <w:rFonts w:ascii="Calibri" w:hAnsi="Calibri" w:cs="Calibri"/>
      </w:rPr>
      <w:fldChar w:fldCharType="separate"/>
    </w:r>
    <w:r>
      <w:rPr>
        <w:rFonts w:ascii="Calibri" w:hAnsi="Calibri" w:cs="Calibri"/>
      </w:rPr>
      <w:t>2</w:t>
    </w:r>
    <w:r w:rsidRPr="00052B2D">
      <w:rPr>
        <w:rFonts w:ascii="Calibri" w:hAnsi="Calibri" w:cs="Calibri"/>
        <w:noProof/>
      </w:rPr>
      <w:fldChar w:fldCharType="end"/>
    </w:r>
    <w:r w:rsidRPr="00052B2D">
      <w:rPr>
        <w:rFonts w:ascii="Calibri" w:hAnsi="Calibri" w:cs="Calibri"/>
      </w:rPr>
      <w:t xml:space="preserve"> | </w:t>
    </w:r>
    <w:r w:rsidRPr="00052B2D">
      <w:rPr>
        <w:rFonts w:ascii="Calibri" w:hAnsi="Calibri" w:cs="Calibri"/>
        <w:color w:val="7F7F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30EE6" w14:textId="77777777" w:rsidR="00BE2FB5" w:rsidRDefault="00BE2FB5">
      <w:r>
        <w:separator/>
      </w:r>
    </w:p>
  </w:footnote>
  <w:footnote w:type="continuationSeparator" w:id="0">
    <w:p w14:paraId="677B11D7" w14:textId="77777777" w:rsidR="00BE2FB5" w:rsidRDefault="00BE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D868" w14:textId="77777777" w:rsidR="002C7BC0" w:rsidRDefault="002C7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6F23" w14:textId="2BCB6EDA" w:rsidR="0086569F" w:rsidRDefault="006F5C3E" w:rsidP="0086569F">
    <w:pPr>
      <w:pStyle w:val="Header"/>
      <w:jc w:val="center"/>
    </w:pPr>
    <w:r>
      <w:rPr>
        <w:noProof/>
      </w:rPr>
      <w:drawing>
        <wp:inline distT="0" distB="0" distL="0" distR="0" wp14:anchorId="47A7421F" wp14:editId="6396D08C">
          <wp:extent cx="1914525" cy="438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A9A4F" w14:textId="77777777" w:rsidR="0086569F" w:rsidRDefault="008656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E223" w14:textId="77777777" w:rsidR="002C7BC0" w:rsidRDefault="002C7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5776"/>
    <w:multiLevelType w:val="hybridMultilevel"/>
    <w:tmpl w:val="E19CCF4E"/>
    <w:lvl w:ilvl="0" w:tplc="CF1CFF4E">
      <w:start w:val="5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C316B2F"/>
    <w:multiLevelType w:val="hybridMultilevel"/>
    <w:tmpl w:val="A2F638EC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61A6E"/>
    <w:multiLevelType w:val="hybridMultilevel"/>
    <w:tmpl w:val="67187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F7350"/>
    <w:multiLevelType w:val="hybridMultilevel"/>
    <w:tmpl w:val="26061CF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23FC3"/>
    <w:multiLevelType w:val="hybridMultilevel"/>
    <w:tmpl w:val="4C443DA6"/>
    <w:lvl w:ilvl="0" w:tplc="306E3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25CF7"/>
    <w:multiLevelType w:val="hybridMultilevel"/>
    <w:tmpl w:val="70001752"/>
    <w:lvl w:ilvl="0" w:tplc="D4FC6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71E7E"/>
    <w:multiLevelType w:val="hybridMultilevel"/>
    <w:tmpl w:val="AFC81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71E35"/>
    <w:multiLevelType w:val="hybridMultilevel"/>
    <w:tmpl w:val="3CB6A37C"/>
    <w:lvl w:ilvl="0" w:tplc="306E3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CB6DE3"/>
    <w:multiLevelType w:val="hybridMultilevel"/>
    <w:tmpl w:val="FACAA0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D4C52"/>
    <w:multiLevelType w:val="hybridMultilevel"/>
    <w:tmpl w:val="5D5871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0066"/>
    <w:multiLevelType w:val="hybridMultilevel"/>
    <w:tmpl w:val="F3326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67359"/>
    <w:multiLevelType w:val="hybridMultilevel"/>
    <w:tmpl w:val="B68214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209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0056C0D"/>
    <w:multiLevelType w:val="hybridMultilevel"/>
    <w:tmpl w:val="18363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449FE"/>
    <w:multiLevelType w:val="hybridMultilevel"/>
    <w:tmpl w:val="99C0F2BC"/>
    <w:lvl w:ilvl="0" w:tplc="CE6463F8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A09F7"/>
    <w:multiLevelType w:val="hybridMultilevel"/>
    <w:tmpl w:val="11066B72"/>
    <w:lvl w:ilvl="0" w:tplc="306E3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E1928"/>
    <w:multiLevelType w:val="hybridMultilevel"/>
    <w:tmpl w:val="B558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386273">
    <w:abstractNumId w:val="12"/>
  </w:num>
  <w:num w:numId="2" w16cid:durableId="1623801193">
    <w:abstractNumId w:val="1"/>
  </w:num>
  <w:num w:numId="3" w16cid:durableId="687875830">
    <w:abstractNumId w:val="0"/>
  </w:num>
  <w:num w:numId="4" w16cid:durableId="1527399900">
    <w:abstractNumId w:val="13"/>
  </w:num>
  <w:num w:numId="5" w16cid:durableId="1831213223">
    <w:abstractNumId w:val="16"/>
  </w:num>
  <w:num w:numId="6" w16cid:durableId="7367429">
    <w:abstractNumId w:val="14"/>
  </w:num>
  <w:num w:numId="7" w16cid:durableId="719354983">
    <w:abstractNumId w:val="9"/>
  </w:num>
  <w:num w:numId="8" w16cid:durableId="793214598">
    <w:abstractNumId w:val="10"/>
  </w:num>
  <w:num w:numId="9" w16cid:durableId="1357803226">
    <w:abstractNumId w:val="6"/>
  </w:num>
  <w:num w:numId="10" w16cid:durableId="897328589">
    <w:abstractNumId w:val="8"/>
  </w:num>
  <w:num w:numId="11" w16cid:durableId="522786938">
    <w:abstractNumId w:val="11"/>
  </w:num>
  <w:num w:numId="12" w16cid:durableId="1377968726">
    <w:abstractNumId w:val="3"/>
  </w:num>
  <w:num w:numId="13" w16cid:durableId="1003818307">
    <w:abstractNumId w:val="2"/>
  </w:num>
  <w:num w:numId="14" w16cid:durableId="992181179">
    <w:abstractNumId w:val="5"/>
  </w:num>
  <w:num w:numId="15" w16cid:durableId="1654678853">
    <w:abstractNumId w:val="15"/>
  </w:num>
  <w:num w:numId="16" w16cid:durableId="386925142">
    <w:abstractNumId w:val="7"/>
  </w:num>
  <w:num w:numId="17" w16cid:durableId="869949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1A"/>
    <w:rsid w:val="000023A3"/>
    <w:rsid w:val="00004E6C"/>
    <w:rsid w:val="00005012"/>
    <w:rsid w:val="00007103"/>
    <w:rsid w:val="00014F08"/>
    <w:rsid w:val="00015C65"/>
    <w:rsid w:val="00020FD6"/>
    <w:rsid w:val="000228C3"/>
    <w:rsid w:val="00024269"/>
    <w:rsid w:val="00031F62"/>
    <w:rsid w:val="00033B27"/>
    <w:rsid w:val="0003459D"/>
    <w:rsid w:val="00043BC3"/>
    <w:rsid w:val="00052B2D"/>
    <w:rsid w:val="0005618B"/>
    <w:rsid w:val="00064B17"/>
    <w:rsid w:val="00092F01"/>
    <w:rsid w:val="000A7537"/>
    <w:rsid w:val="000B3E35"/>
    <w:rsid w:val="000B4537"/>
    <w:rsid w:val="000C072D"/>
    <w:rsid w:val="000D1CD6"/>
    <w:rsid w:val="000D5867"/>
    <w:rsid w:val="000F190F"/>
    <w:rsid w:val="000F6471"/>
    <w:rsid w:val="000F73DB"/>
    <w:rsid w:val="001002EB"/>
    <w:rsid w:val="00101A66"/>
    <w:rsid w:val="00103899"/>
    <w:rsid w:val="00105317"/>
    <w:rsid w:val="00114DE6"/>
    <w:rsid w:val="00115B6C"/>
    <w:rsid w:val="00120978"/>
    <w:rsid w:val="00160909"/>
    <w:rsid w:val="0016601D"/>
    <w:rsid w:val="00170FD6"/>
    <w:rsid w:val="001B447E"/>
    <w:rsid w:val="001B6003"/>
    <w:rsid w:val="001C2181"/>
    <w:rsid w:val="001D14ED"/>
    <w:rsid w:val="001E09F2"/>
    <w:rsid w:val="001E4CB0"/>
    <w:rsid w:val="001F23DF"/>
    <w:rsid w:val="002140E9"/>
    <w:rsid w:val="002215CD"/>
    <w:rsid w:val="002225E0"/>
    <w:rsid w:val="00234903"/>
    <w:rsid w:val="00273CE6"/>
    <w:rsid w:val="002778DD"/>
    <w:rsid w:val="002928F6"/>
    <w:rsid w:val="002953AA"/>
    <w:rsid w:val="002A529E"/>
    <w:rsid w:val="002A7778"/>
    <w:rsid w:val="002C0D92"/>
    <w:rsid w:val="002C7BC0"/>
    <w:rsid w:val="002D31AD"/>
    <w:rsid w:val="002E0693"/>
    <w:rsid w:val="002E6D9B"/>
    <w:rsid w:val="003021D5"/>
    <w:rsid w:val="00302D62"/>
    <w:rsid w:val="0030787B"/>
    <w:rsid w:val="00307C1A"/>
    <w:rsid w:val="00310F68"/>
    <w:rsid w:val="0032499C"/>
    <w:rsid w:val="00335214"/>
    <w:rsid w:val="00337721"/>
    <w:rsid w:val="00341381"/>
    <w:rsid w:val="003547A2"/>
    <w:rsid w:val="00357F84"/>
    <w:rsid w:val="00372D3A"/>
    <w:rsid w:val="003917F9"/>
    <w:rsid w:val="00392B60"/>
    <w:rsid w:val="003968B2"/>
    <w:rsid w:val="003A18A6"/>
    <w:rsid w:val="003B6650"/>
    <w:rsid w:val="003D37B1"/>
    <w:rsid w:val="003E5881"/>
    <w:rsid w:val="00405D6E"/>
    <w:rsid w:val="0041079E"/>
    <w:rsid w:val="00411E6A"/>
    <w:rsid w:val="00416ED3"/>
    <w:rsid w:val="00433FDD"/>
    <w:rsid w:val="0043418F"/>
    <w:rsid w:val="0043603C"/>
    <w:rsid w:val="00446012"/>
    <w:rsid w:val="00452858"/>
    <w:rsid w:val="00452CE6"/>
    <w:rsid w:val="0046055E"/>
    <w:rsid w:val="004609C9"/>
    <w:rsid w:val="0046172E"/>
    <w:rsid w:val="0046774E"/>
    <w:rsid w:val="004931F3"/>
    <w:rsid w:val="0049441F"/>
    <w:rsid w:val="004A7949"/>
    <w:rsid w:val="004C3C32"/>
    <w:rsid w:val="004C3CD9"/>
    <w:rsid w:val="004C7EDE"/>
    <w:rsid w:val="004D0CD8"/>
    <w:rsid w:val="004E1C7A"/>
    <w:rsid w:val="004E3982"/>
    <w:rsid w:val="004F1617"/>
    <w:rsid w:val="004F2833"/>
    <w:rsid w:val="004F38AC"/>
    <w:rsid w:val="00514E9B"/>
    <w:rsid w:val="00515195"/>
    <w:rsid w:val="00515313"/>
    <w:rsid w:val="00524369"/>
    <w:rsid w:val="0052648B"/>
    <w:rsid w:val="005361D7"/>
    <w:rsid w:val="005408FA"/>
    <w:rsid w:val="00540B22"/>
    <w:rsid w:val="00545D49"/>
    <w:rsid w:val="0055130E"/>
    <w:rsid w:val="0057295E"/>
    <w:rsid w:val="0058202A"/>
    <w:rsid w:val="00583C32"/>
    <w:rsid w:val="00590251"/>
    <w:rsid w:val="00592B2A"/>
    <w:rsid w:val="005A72F5"/>
    <w:rsid w:val="005D1A3D"/>
    <w:rsid w:val="005D39C8"/>
    <w:rsid w:val="005E0983"/>
    <w:rsid w:val="005F0D05"/>
    <w:rsid w:val="005F1C38"/>
    <w:rsid w:val="00612943"/>
    <w:rsid w:val="00614CAA"/>
    <w:rsid w:val="00621EB1"/>
    <w:rsid w:val="00636762"/>
    <w:rsid w:val="00636AEA"/>
    <w:rsid w:val="00641654"/>
    <w:rsid w:val="00643169"/>
    <w:rsid w:val="00643348"/>
    <w:rsid w:val="00643A55"/>
    <w:rsid w:val="006528B2"/>
    <w:rsid w:val="00662DC2"/>
    <w:rsid w:val="00683CDC"/>
    <w:rsid w:val="006852D6"/>
    <w:rsid w:val="00686AA2"/>
    <w:rsid w:val="00694F1F"/>
    <w:rsid w:val="0069519C"/>
    <w:rsid w:val="006B22F6"/>
    <w:rsid w:val="006C0E13"/>
    <w:rsid w:val="006C5102"/>
    <w:rsid w:val="006E58ED"/>
    <w:rsid w:val="006F1D65"/>
    <w:rsid w:val="006F5C3E"/>
    <w:rsid w:val="00707B9A"/>
    <w:rsid w:val="0071368C"/>
    <w:rsid w:val="00720621"/>
    <w:rsid w:val="00724F2F"/>
    <w:rsid w:val="00726096"/>
    <w:rsid w:val="0073264C"/>
    <w:rsid w:val="0076199B"/>
    <w:rsid w:val="00770147"/>
    <w:rsid w:val="00780A0A"/>
    <w:rsid w:val="007854A9"/>
    <w:rsid w:val="007859BD"/>
    <w:rsid w:val="00792632"/>
    <w:rsid w:val="007A2FBB"/>
    <w:rsid w:val="007A3C2F"/>
    <w:rsid w:val="007A5D30"/>
    <w:rsid w:val="007C304C"/>
    <w:rsid w:val="007E0261"/>
    <w:rsid w:val="007E1519"/>
    <w:rsid w:val="007E3905"/>
    <w:rsid w:val="007E7F89"/>
    <w:rsid w:val="00800339"/>
    <w:rsid w:val="00803BA1"/>
    <w:rsid w:val="0080496C"/>
    <w:rsid w:val="00810B37"/>
    <w:rsid w:val="008161EF"/>
    <w:rsid w:val="00817766"/>
    <w:rsid w:val="00823588"/>
    <w:rsid w:val="008277CC"/>
    <w:rsid w:val="0083038A"/>
    <w:rsid w:val="0084122D"/>
    <w:rsid w:val="00843256"/>
    <w:rsid w:val="00850DB9"/>
    <w:rsid w:val="00851658"/>
    <w:rsid w:val="0086569F"/>
    <w:rsid w:val="0086676E"/>
    <w:rsid w:val="008668F2"/>
    <w:rsid w:val="008731A7"/>
    <w:rsid w:val="00881218"/>
    <w:rsid w:val="008815A8"/>
    <w:rsid w:val="00881745"/>
    <w:rsid w:val="008A5009"/>
    <w:rsid w:val="008A652D"/>
    <w:rsid w:val="008A6C8D"/>
    <w:rsid w:val="008B4F96"/>
    <w:rsid w:val="008B78AD"/>
    <w:rsid w:val="008C04A6"/>
    <w:rsid w:val="008C2348"/>
    <w:rsid w:val="008D177D"/>
    <w:rsid w:val="008D4EDD"/>
    <w:rsid w:val="008D7054"/>
    <w:rsid w:val="008E0D30"/>
    <w:rsid w:val="008E44E4"/>
    <w:rsid w:val="008E5268"/>
    <w:rsid w:val="008F7320"/>
    <w:rsid w:val="00901B80"/>
    <w:rsid w:val="00904571"/>
    <w:rsid w:val="00905BAD"/>
    <w:rsid w:val="00911983"/>
    <w:rsid w:val="00916247"/>
    <w:rsid w:val="009251A9"/>
    <w:rsid w:val="009317B3"/>
    <w:rsid w:val="00934522"/>
    <w:rsid w:val="00946F0C"/>
    <w:rsid w:val="009470BF"/>
    <w:rsid w:val="00954052"/>
    <w:rsid w:val="00962F70"/>
    <w:rsid w:val="0097525A"/>
    <w:rsid w:val="00980336"/>
    <w:rsid w:val="009852E5"/>
    <w:rsid w:val="00995F6F"/>
    <w:rsid w:val="009B002C"/>
    <w:rsid w:val="009C0870"/>
    <w:rsid w:val="009C3AAD"/>
    <w:rsid w:val="009D0185"/>
    <w:rsid w:val="009D24CC"/>
    <w:rsid w:val="009D33A3"/>
    <w:rsid w:val="009F6765"/>
    <w:rsid w:val="009F6B48"/>
    <w:rsid w:val="00A11059"/>
    <w:rsid w:val="00A116CD"/>
    <w:rsid w:val="00A233DD"/>
    <w:rsid w:val="00A31EF0"/>
    <w:rsid w:val="00A440E7"/>
    <w:rsid w:val="00A4625F"/>
    <w:rsid w:val="00A62B32"/>
    <w:rsid w:val="00A650F6"/>
    <w:rsid w:val="00A66E89"/>
    <w:rsid w:val="00A72657"/>
    <w:rsid w:val="00A7451B"/>
    <w:rsid w:val="00A762B3"/>
    <w:rsid w:val="00A80C86"/>
    <w:rsid w:val="00A83EAF"/>
    <w:rsid w:val="00A86A52"/>
    <w:rsid w:val="00A876D9"/>
    <w:rsid w:val="00A94EE7"/>
    <w:rsid w:val="00AA17C8"/>
    <w:rsid w:val="00AA1839"/>
    <w:rsid w:val="00AB0E5D"/>
    <w:rsid w:val="00AB1B6C"/>
    <w:rsid w:val="00AC1339"/>
    <w:rsid w:val="00AC66D6"/>
    <w:rsid w:val="00AC72CA"/>
    <w:rsid w:val="00AD2344"/>
    <w:rsid w:val="00AE6094"/>
    <w:rsid w:val="00AE69EB"/>
    <w:rsid w:val="00B01B06"/>
    <w:rsid w:val="00B15A57"/>
    <w:rsid w:val="00B15F67"/>
    <w:rsid w:val="00B26F69"/>
    <w:rsid w:val="00B43EF1"/>
    <w:rsid w:val="00B44ABA"/>
    <w:rsid w:val="00B455DB"/>
    <w:rsid w:val="00B528C4"/>
    <w:rsid w:val="00B539B1"/>
    <w:rsid w:val="00B53BCA"/>
    <w:rsid w:val="00B71647"/>
    <w:rsid w:val="00B87670"/>
    <w:rsid w:val="00BA680E"/>
    <w:rsid w:val="00BA7097"/>
    <w:rsid w:val="00BB783B"/>
    <w:rsid w:val="00BE2FB5"/>
    <w:rsid w:val="00BE621B"/>
    <w:rsid w:val="00BF75A3"/>
    <w:rsid w:val="00C0068A"/>
    <w:rsid w:val="00C10430"/>
    <w:rsid w:val="00C117A0"/>
    <w:rsid w:val="00C13932"/>
    <w:rsid w:val="00C43193"/>
    <w:rsid w:val="00C46053"/>
    <w:rsid w:val="00C46635"/>
    <w:rsid w:val="00C54AEE"/>
    <w:rsid w:val="00C65268"/>
    <w:rsid w:val="00C6546A"/>
    <w:rsid w:val="00C76A68"/>
    <w:rsid w:val="00C807C3"/>
    <w:rsid w:val="00C81195"/>
    <w:rsid w:val="00C904A7"/>
    <w:rsid w:val="00CA0AE7"/>
    <w:rsid w:val="00CA22BB"/>
    <w:rsid w:val="00CA4D96"/>
    <w:rsid w:val="00CB3332"/>
    <w:rsid w:val="00CB57AB"/>
    <w:rsid w:val="00CD2A6E"/>
    <w:rsid w:val="00CD52F3"/>
    <w:rsid w:val="00CD7790"/>
    <w:rsid w:val="00CE5A2E"/>
    <w:rsid w:val="00CF12F1"/>
    <w:rsid w:val="00CF65DC"/>
    <w:rsid w:val="00CF7805"/>
    <w:rsid w:val="00D0061B"/>
    <w:rsid w:val="00D01B02"/>
    <w:rsid w:val="00D0399E"/>
    <w:rsid w:val="00D07BFC"/>
    <w:rsid w:val="00D156DC"/>
    <w:rsid w:val="00D271BF"/>
    <w:rsid w:val="00D30B5A"/>
    <w:rsid w:val="00D602CA"/>
    <w:rsid w:val="00D80BD5"/>
    <w:rsid w:val="00D83071"/>
    <w:rsid w:val="00D93053"/>
    <w:rsid w:val="00D95D0C"/>
    <w:rsid w:val="00DA1EAD"/>
    <w:rsid w:val="00DB3ABC"/>
    <w:rsid w:val="00DB3DAE"/>
    <w:rsid w:val="00DB5C18"/>
    <w:rsid w:val="00DB79FC"/>
    <w:rsid w:val="00DC1B1A"/>
    <w:rsid w:val="00DC3EAB"/>
    <w:rsid w:val="00DC5ACE"/>
    <w:rsid w:val="00DD1B6E"/>
    <w:rsid w:val="00DF54D4"/>
    <w:rsid w:val="00DF574D"/>
    <w:rsid w:val="00E019F3"/>
    <w:rsid w:val="00E110A2"/>
    <w:rsid w:val="00E15732"/>
    <w:rsid w:val="00E22237"/>
    <w:rsid w:val="00E23A59"/>
    <w:rsid w:val="00E24F05"/>
    <w:rsid w:val="00E370F6"/>
    <w:rsid w:val="00E4530F"/>
    <w:rsid w:val="00E56712"/>
    <w:rsid w:val="00E567AB"/>
    <w:rsid w:val="00E7081D"/>
    <w:rsid w:val="00E7437D"/>
    <w:rsid w:val="00E758BE"/>
    <w:rsid w:val="00E778B4"/>
    <w:rsid w:val="00E80B2C"/>
    <w:rsid w:val="00E84209"/>
    <w:rsid w:val="00E8474C"/>
    <w:rsid w:val="00E8534C"/>
    <w:rsid w:val="00E97451"/>
    <w:rsid w:val="00EA5618"/>
    <w:rsid w:val="00EC03B9"/>
    <w:rsid w:val="00ED13B0"/>
    <w:rsid w:val="00ED6931"/>
    <w:rsid w:val="00EF06A9"/>
    <w:rsid w:val="00F171DD"/>
    <w:rsid w:val="00F225F3"/>
    <w:rsid w:val="00F23955"/>
    <w:rsid w:val="00F248A6"/>
    <w:rsid w:val="00F2591A"/>
    <w:rsid w:val="00F42DD7"/>
    <w:rsid w:val="00F4434F"/>
    <w:rsid w:val="00F47B73"/>
    <w:rsid w:val="00F6444B"/>
    <w:rsid w:val="00F664CE"/>
    <w:rsid w:val="00F70174"/>
    <w:rsid w:val="00F73241"/>
    <w:rsid w:val="00FA19D1"/>
    <w:rsid w:val="00FA31DC"/>
    <w:rsid w:val="00FA35E9"/>
    <w:rsid w:val="00FC689C"/>
    <w:rsid w:val="00FC7451"/>
    <w:rsid w:val="00FC7770"/>
    <w:rsid w:val="00FD649F"/>
    <w:rsid w:val="00FE4F6B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747C6EC"/>
  <w15:chartTrackingRefBased/>
  <w15:docId w15:val="{1F36FADD-A7AF-4181-939F-6D118642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rsid w:val="005D1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1A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19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119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23955"/>
  </w:style>
  <w:style w:type="paragraph" w:customStyle="1" w:styleId="DefaultText">
    <w:name w:val="Default Text"/>
    <w:basedOn w:val="Normal"/>
    <w:rsid w:val="0041079E"/>
    <w:rPr>
      <w:snapToGrid w:val="0"/>
      <w:sz w:val="24"/>
    </w:rPr>
  </w:style>
  <w:style w:type="table" w:styleId="TableGrid">
    <w:name w:val="Table Grid"/>
    <w:basedOn w:val="TableNormal"/>
    <w:uiPriority w:val="59"/>
    <w:rsid w:val="00BA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776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766"/>
  </w:style>
  <w:style w:type="character" w:styleId="FootnoteReference">
    <w:name w:val="footnote reference"/>
    <w:uiPriority w:val="99"/>
    <w:semiHidden/>
    <w:unhideWhenUsed/>
    <w:rsid w:val="0081776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33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F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F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F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3FDD"/>
    <w:rPr>
      <w:b/>
      <w:bCs/>
    </w:rPr>
  </w:style>
  <w:style w:type="character" w:styleId="Strong">
    <w:name w:val="Strong"/>
    <w:uiPriority w:val="22"/>
    <w:qFormat/>
    <w:rsid w:val="006F1D65"/>
    <w:rPr>
      <w:b/>
      <w:bCs/>
    </w:rPr>
  </w:style>
  <w:style w:type="character" w:customStyle="1" w:styleId="HeaderChar">
    <w:name w:val="Header Char"/>
    <w:link w:val="Header"/>
    <w:uiPriority w:val="99"/>
    <w:rsid w:val="0086569F"/>
  </w:style>
  <w:style w:type="table" w:styleId="PlainTable3">
    <w:name w:val="Plain Table 3"/>
    <w:basedOn w:val="TableNormal"/>
    <w:uiPriority w:val="43"/>
    <w:rsid w:val="0088174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8174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basedOn w:val="Normal"/>
    <w:uiPriority w:val="34"/>
    <w:rsid w:val="00CB57AB"/>
    <w:pPr>
      <w:numPr>
        <w:numId w:val="6"/>
      </w:numPr>
      <w:spacing w:before="60" w:after="60" w:line="264" w:lineRule="auto"/>
      <w:ind w:left="720"/>
      <w:contextualSpacing/>
    </w:pPr>
    <w:rPr>
      <w:rFonts w:eastAsia="Arial" w:cs="Arial"/>
      <w:sz w:val="22"/>
      <w:szCs w:val="22"/>
      <w:lang w:val="en-GB"/>
    </w:rPr>
  </w:style>
  <w:style w:type="table" w:styleId="GridTable2-Accent3">
    <w:name w:val="Grid Table 2 Accent 3"/>
    <w:basedOn w:val="TableNormal"/>
    <w:uiPriority w:val="47"/>
    <w:rsid w:val="00614CAA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dd7fcc-41ae-40b2-9671-02108b2dc001" xsi:nil="true"/>
    <lcf76f155ced4ddcb4097134ff3c332f xmlns="d6747cbd-8f53-49ad-aec3-a73b112f495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DA0D191515459D2868C431B1F1FD" ma:contentTypeVersion="16" ma:contentTypeDescription="Create a new document." ma:contentTypeScope="" ma:versionID="36295f8e534b7c7a8f968ed04d0e6259">
  <xsd:schema xmlns:xsd="http://www.w3.org/2001/XMLSchema" xmlns:xs="http://www.w3.org/2001/XMLSchema" xmlns:p="http://schemas.microsoft.com/office/2006/metadata/properties" xmlns:ns1="http://schemas.microsoft.com/sharepoint/v3" xmlns:ns2="13dd7fcc-41ae-40b2-9671-02108b2dc001" xmlns:ns3="d6747cbd-8f53-49ad-aec3-a73b112f4959" targetNamespace="http://schemas.microsoft.com/office/2006/metadata/properties" ma:root="true" ma:fieldsID="fab4758e494f89365efc8eb2af7a133e" ns1:_="" ns2:_="" ns3:_="">
    <xsd:import namespace="http://schemas.microsoft.com/sharepoint/v3"/>
    <xsd:import namespace="13dd7fcc-41ae-40b2-9671-02108b2dc001"/>
    <xsd:import namespace="d6747cbd-8f53-49ad-aec3-a73b112f4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d7fcc-41ae-40b2-9671-02108b2dc0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857891b-5941-4af2-9e9d-184dc2e48733}" ma:internalName="TaxCatchAll" ma:showField="CatchAllData" ma:web="13dd7fcc-41ae-40b2-9671-02108b2dc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7cbd-8f53-49ad-aec3-a73b112f4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7e5111-1019-42b2-9f12-0e23b7bb6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A975-FF5B-4225-9B65-D6332F8C3EAA}">
  <ds:schemaRefs>
    <ds:schemaRef ds:uri="http://schemas.microsoft.com/office/2006/metadata/properties"/>
    <ds:schemaRef ds:uri="http://schemas.microsoft.com/office/infopath/2007/PartnerControls"/>
    <ds:schemaRef ds:uri="13dd7fcc-41ae-40b2-9671-02108b2dc001"/>
    <ds:schemaRef ds:uri="d6747cbd-8f53-49ad-aec3-a73b112f495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50BF6A-936C-4ED8-8143-C93876342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4B9F7-3810-4DD5-95A1-ACBAEF166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dd7fcc-41ae-40b2-9671-02108b2dc001"/>
    <ds:schemaRef ds:uri="d6747cbd-8f53-49ad-aec3-a73b112f4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50791-7D1C-4DFA-869D-AD7CBB3D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4</Words>
  <Characters>3533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TOR®</vt:lpstr>
    </vt:vector>
  </TitlesOfParts>
  <Company>NAR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TOR®</dc:title>
  <dc:subject/>
  <dc:creator>.</dc:creator>
  <cp:keywords/>
  <cp:lastModifiedBy>Juli Bell</cp:lastModifiedBy>
  <cp:revision>15</cp:revision>
  <cp:lastPrinted>2023-10-13T17:13:00Z</cp:lastPrinted>
  <dcterms:created xsi:type="dcterms:W3CDTF">2022-07-18T13:41:00Z</dcterms:created>
  <dcterms:modified xsi:type="dcterms:W3CDTF">2023-12-2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DA0D191515459D2868C431B1F1FD</vt:lpwstr>
  </property>
  <property fmtid="{D5CDD505-2E9C-101B-9397-08002B2CF9AE}" pid="3" name="MediaServiceImageTags">
    <vt:lpwstr/>
  </property>
</Properties>
</file>